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92B9" w14:textId="77777777" w:rsidR="00EB13CE" w:rsidRPr="00CF73CE" w:rsidRDefault="00EB13CE">
      <w:pPr>
        <w:pStyle w:val="BodyText"/>
        <w:rPr>
          <w:sz w:val="20"/>
        </w:rPr>
      </w:pPr>
    </w:p>
    <w:p w14:paraId="15EA92BA" w14:textId="77777777" w:rsidR="00EB13CE" w:rsidRPr="00CF73CE" w:rsidRDefault="00EB13CE">
      <w:pPr>
        <w:pStyle w:val="BodyText"/>
        <w:spacing w:before="8"/>
        <w:rPr>
          <w:sz w:val="16"/>
        </w:rPr>
      </w:pPr>
    </w:p>
    <w:p w14:paraId="15EA92BB" w14:textId="77777777" w:rsidR="00EB13CE" w:rsidRPr="00CF73CE" w:rsidRDefault="00A55B31">
      <w:pPr>
        <w:pStyle w:val="Title"/>
        <w:spacing w:line="247" w:lineRule="auto"/>
      </w:pPr>
      <w:r w:rsidRPr="00CF73CE">
        <w:rPr>
          <w:noProof/>
          <w:lang w:val="en-GB" w:eastAsia="en-GB"/>
        </w:rPr>
        <w:drawing>
          <wp:anchor distT="0" distB="0" distL="0" distR="0" simplePos="0" relativeHeight="15728640" behindDoc="0" locked="0" layoutInCell="1" allowOverlap="1" wp14:anchorId="15EA936B" wp14:editId="15EA936C">
            <wp:simplePos x="0" y="0"/>
            <wp:positionH relativeFrom="page">
              <wp:posOffset>5891371</wp:posOffset>
            </wp:positionH>
            <wp:positionV relativeFrom="paragraph">
              <wp:posOffset>-263788</wp:posOffset>
            </wp:positionV>
            <wp:extent cx="1080642" cy="100583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642" cy="100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3CE">
        <w:rPr>
          <w:color w:val="6F2F9F"/>
        </w:rPr>
        <w:t>Safeguarding</w:t>
      </w:r>
      <w:r w:rsidRPr="00CF73CE">
        <w:rPr>
          <w:color w:val="6F2F9F"/>
          <w:spacing w:val="-17"/>
        </w:rPr>
        <w:t xml:space="preserve"> </w:t>
      </w:r>
      <w:r w:rsidRPr="00CF73CE">
        <w:rPr>
          <w:color w:val="6F2F9F"/>
        </w:rPr>
        <w:t>Referral</w:t>
      </w:r>
      <w:r w:rsidRPr="00CF73CE">
        <w:rPr>
          <w:color w:val="6F2F9F"/>
          <w:spacing w:val="-16"/>
        </w:rPr>
        <w:t xml:space="preserve"> </w:t>
      </w:r>
      <w:r w:rsidRPr="00CF73CE">
        <w:rPr>
          <w:color w:val="6F2F9F"/>
        </w:rPr>
        <w:t>Form</w:t>
      </w:r>
      <w:r w:rsidRPr="00CF73CE">
        <w:rPr>
          <w:color w:val="6F2F9F"/>
          <w:spacing w:val="-16"/>
        </w:rPr>
        <w:t xml:space="preserve"> </w:t>
      </w:r>
      <w:r w:rsidRPr="00CF73CE">
        <w:rPr>
          <w:color w:val="6F2F9F"/>
        </w:rPr>
        <w:t>/</w:t>
      </w:r>
      <w:r w:rsidRPr="00CF73CE">
        <w:rPr>
          <w:color w:val="6F2F9F"/>
          <w:spacing w:val="-20"/>
        </w:rPr>
        <w:t xml:space="preserve"> </w:t>
      </w:r>
      <w:r w:rsidRPr="00CF73CE">
        <w:rPr>
          <w:color w:val="6F2F9F"/>
        </w:rPr>
        <w:t xml:space="preserve">Recording </w:t>
      </w:r>
      <w:r w:rsidRPr="00CF73CE">
        <w:rPr>
          <w:color w:val="6F2F9F"/>
          <w:spacing w:val="-2"/>
        </w:rPr>
        <w:t>Template</w:t>
      </w:r>
    </w:p>
    <w:p w14:paraId="15EA92BC" w14:textId="77777777" w:rsidR="00EB13CE" w:rsidRPr="00CF73CE" w:rsidRDefault="00EB13CE">
      <w:pPr>
        <w:pStyle w:val="BodyText"/>
        <w:rPr>
          <w:sz w:val="20"/>
        </w:rPr>
      </w:pPr>
    </w:p>
    <w:p w14:paraId="15EA92BD" w14:textId="77777777" w:rsidR="00EB13CE" w:rsidRPr="00CF73CE" w:rsidRDefault="00EB13CE">
      <w:pPr>
        <w:pStyle w:val="BodyText"/>
        <w:rPr>
          <w:sz w:val="20"/>
        </w:rPr>
      </w:pPr>
    </w:p>
    <w:p w14:paraId="15EA92BE" w14:textId="77777777" w:rsidR="00EB13CE" w:rsidRPr="00CF73CE" w:rsidRDefault="00EB13CE">
      <w:pPr>
        <w:pStyle w:val="BodyText"/>
        <w:spacing w:before="8" w:after="1"/>
        <w:rPr>
          <w:sz w:val="28"/>
        </w:rPr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1272"/>
        <w:gridCol w:w="1302"/>
        <w:gridCol w:w="119"/>
        <w:gridCol w:w="711"/>
        <w:gridCol w:w="1580"/>
        <w:gridCol w:w="850"/>
        <w:gridCol w:w="2913"/>
      </w:tblGrid>
      <w:tr w:rsidR="00EB13CE" w:rsidRPr="00CF73CE" w14:paraId="15EA92C0" w14:textId="77777777">
        <w:trPr>
          <w:trHeight w:val="230"/>
        </w:trPr>
        <w:tc>
          <w:tcPr>
            <w:tcW w:w="9736" w:type="dxa"/>
            <w:gridSpan w:val="8"/>
            <w:shd w:val="clear" w:color="auto" w:fill="252525"/>
          </w:tcPr>
          <w:p w14:paraId="15EA92BF" w14:textId="77777777" w:rsidR="00EB13CE" w:rsidRPr="00CF73CE" w:rsidRDefault="00A55B31">
            <w:pPr>
              <w:pStyle w:val="TableParagraph"/>
              <w:spacing w:line="210" w:lineRule="exact"/>
              <w:ind w:left="138"/>
              <w:rPr>
                <w:b/>
              </w:rPr>
            </w:pPr>
            <w:r w:rsidRPr="00CF73CE">
              <w:rPr>
                <w:b/>
                <w:color w:val="FFFFFF"/>
              </w:rPr>
              <w:t>PARISH DETAILS</w:t>
            </w:r>
            <w:r w:rsidRPr="00CF73CE">
              <w:rPr>
                <w:b/>
                <w:color w:val="FFFFFF"/>
                <w:spacing w:val="6"/>
              </w:rPr>
              <w:t xml:space="preserve"> </w:t>
            </w:r>
            <w:r w:rsidRPr="00CF73CE">
              <w:rPr>
                <w:b/>
                <w:color w:val="FFFFFF"/>
              </w:rPr>
              <w:t>(if</w:t>
            </w:r>
            <w:r w:rsidRPr="00CF73CE">
              <w:rPr>
                <w:b/>
                <w:color w:val="FFFFFF"/>
                <w:spacing w:val="7"/>
              </w:rPr>
              <w:t xml:space="preserve"> </w:t>
            </w:r>
            <w:r w:rsidRPr="00CF73CE">
              <w:rPr>
                <w:b/>
                <w:color w:val="FFFFFF"/>
                <w:spacing w:val="-2"/>
              </w:rPr>
              <w:t>applicable)</w:t>
            </w:r>
          </w:p>
        </w:tc>
      </w:tr>
      <w:tr w:rsidR="00EB13CE" w:rsidRPr="00CA63B2" w14:paraId="15EA92C3" w14:textId="77777777" w:rsidTr="00B31F61">
        <w:trPr>
          <w:trHeight w:val="566"/>
        </w:trPr>
        <w:tc>
          <w:tcPr>
            <w:tcW w:w="2261" w:type="dxa"/>
            <w:gridSpan w:val="2"/>
            <w:shd w:val="clear" w:color="auto" w:fill="BEBEBE"/>
            <w:vAlign w:val="center"/>
          </w:tcPr>
          <w:p w14:paraId="15EA92C1" w14:textId="77777777" w:rsidR="00EB13CE" w:rsidRPr="00CA63B2" w:rsidRDefault="00A55B31">
            <w:pPr>
              <w:pStyle w:val="TableParagraph"/>
              <w:spacing w:before="153"/>
              <w:ind w:left="110"/>
              <w:rPr>
                <w:b/>
              </w:rPr>
            </w:pPr>
            <w:r w:rsidRPr="00CA63B2">
              <w:rPr>
                <w:b/>
                <w:spacing w:val="-2"/>
              </w:rPr>
              <w:t>Parish:</w:t>
            </w:r>
          </w:p>
        </w:tc>
        <w:tc>
          <w:tcPr>
            <w:tcW w:w="7475" w:type="dxa"/>
            <w:gridSpan w:val="6"/>
            <w:vAlign w:val="center"/>
          </w:tcPr>
          <w:p w14:paraId="15EA92C2" w14:textId="291DED06" w:rsidR="00EB13CE" w:rsidRPr="00CA63B2" w:rsidRDefault="00B31F61" w:rsidP="00B31F61">
            <w:pPr>
              <w:pStyle w:val="TableParagraph"/>
            </w:pPr>
            <w:r w:rsidRPr="00CA63B2">
              <w:t xml:space="preserve">  </w:t>
            </w:r>
            <w:sdt>
              <w:sdtPr>
                <w:id w:val="6024731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A63B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2C5" w14:textId="77777777" w:rsidTr="00B31F61">
        <w:trPr>
          <w:trHeight w:val="565"/>
        </w:trPr>
        <w:tc>
          <w:tcPr>
            <w:tcW w:w="9736" w:type="dxa"/>
            <w:gridSpan w:val="8"/>
            <w:shd w:val="clear" w:color="auto" w:fill="BEBEBE"/>
            <w:vAlign w:val="center"/>
          </w:tcPr>
          <w:p w14:paraId="15EA92C4" w14:textId="77777777" w:rsidR="00EB13CE" w:rsidRPr="00CF73CE" w:rsidRDefault="00A55B31">
            <w:pPr>
              <w:pStyle w:val="TableParagraph"/>
              <w:spacing w:before="153"/>
              <w:ind w:left="110"/>
              <w:rPr>
                <w:b/>
              </w:rPr>
            </w:pPr>
            <w:r w:rsidRPr="00CF73CE">
              <w:rPr>
                <w:b/>
              </w:rPr>
              <w:t>Parish</w:t>
            </w:r>
            <w:r w:rsidRPr="00CF73CE">
              <w:rPr>
                <w:b/>
                <w:spacing w:val="13"/>
              </w:rPr>
              <w:t xml:space="preserve"> </w:t>
            </w:r>
            <w:r w:rsidRPr="00CF73CE">
              <w:rPr>
                <w:b/>
              </w:rPr>
              <w:t>Safeguarding</w:t>
            </w:r>
            <w:r w:rsidRPr="00CF73CE">
              <w:rPr>
                <w:b/>
                <w:spacing w:val="8"/>
              </w:rPr>
              <w:t xml:space="preserve"> </w:t>
            </w:r>
            <w:r w:rsidRPr="00CF73CE">
              <w:rPr>
                <w:b/>
                <w:spacing w:val="-2"/>
              </w:rPr>
              <w:t>Officer:</w:t>
            </w:r>
          </w:p>
        </w:tc>
      </w:tr>
      <w:tr w:rsidR="00EB13CE" w:rsidRPr="00CF73CE" w14:paraId="15EA92CC" w14:textId="77777777" w:rsidTr="00CA63B2">
        <w:trPr>
          <w:trHeight w:val="570"/>
        </w:trPr>
        <w:tc>
          <w:tcPr>
            <w:tcW w:w="989" w:type="dxa"/>
            <w:shd w:val="clear" w:color="auto" w:fill="BEBEBE"/>
            <w:vAlign w:val="center"/>
          </w:tcPr>
          <w:p w14:paraId="15EA92C6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2574" w:type="dxa"/>
            <w:gridSpan w:val="2"/>
            <w:vAlign w:val="center"/>
          </w:tcPr>
          <w:p w14:paraId="15EA92C7" w14:textId="75BDC454" w:rsidR="00EB13CE" w:rsidRPr="00CF73CE" w:rsidRDefault="00B31F61">
            <w:pPr>
              <w:pStyle w:val="TableParagraph"/>
            </w:pPr>
            <w:r>
              <w:t xml:space="preserve">  </w:t>
            </w:r>
            <w:sdt>
              <w:sdtPr>
                <w:id w:val="-3386881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30" w:type="dxa"/>
            <w:gridSpan w:val="2"/>
            <w:shd w:val="clear" w:color="auto" w:fill="BEBEBE"/>
            <w:vAlign w:val="center"/>
          </w:tcPr>
          <w:p w14:paraId="15EA92C8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1580" w:type="dxa"/>
            <w:vAlign w:val="center"/>
          </w:tcPr>
          <w:p w14:paraId="15EA92C9" w14:textId="3D3EB4EB" w:rsidR="00EB13CE" w:rsidRPr="00CF73CE" w:rsidRDefault="00B31F61">
            <w:pPr>
              <w:pStyle w:val="TableParagraph"/>
            </w:pPr>
            <w:r>
              <w:t xml:space="preserve">  </w:t>
            </w:r>
            <w:sdt>
              <w:sdtPr>
                <w:id w:val="17329707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shd w:val="clear" w:color="auto" w:fill="BEBEBE"/>
            <w:vAlign w:val="center"/>
          </w:tcPr>
          <w:p w14:paraId="15EA92CA" w14:textId="77777777" w:rsidR="00EB13CE" w:rsidRPr="00CF73CE" w:rsidRDefault="00A55B31">
            <w:pPr>
              <w:pStyle w:val="TableParagraph"/>
              <w:spacing w:before="153"/>
              <w:ind w:left="92" w:right="66"/>
              <w:jc w:val="center"/>
            </w:pPr>
            <w:r w:rsidRPr="00CF73CE">
              <w:rPr>
                <w:spacing w:val="-2"/>
              </w:rPr>
              <w:t>email</w:t>
            </w:r>
          </w:p>
        </w:tc>
        <w:tc>
          <w:tcPr>
            <w:tcW w:w="2913" w:type="dxa"/>
            <w:vAlign w:val="center"/>
          </w:tcPr>
          <w:p w14:paraId="15EA92CB" w14:textId="6D845A18" w:rsidR="00EB13CE" w:rsidRPr="00CF73CE" w:rsidRDefault="00B31F61">
            <w:pPr>
              <w:pStyle w:val="TableParagraph"/>
            </w:pPr>
            <w:r w:rsidRPr="00CA63B2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1878918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A63B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2CE" w14:textId="77777777" w:rsidTr="00B31F61">
        <w:trPr>
          <w:trHeight w:val="565"/>
        </w:trPr>
        <w:tc>
          <w:tcPr>
            <w:tcW w:w="9736" w:type="dxa"/>
            <w:gridSpan w:val="8"/>
            <w:shd w:val="clear" w:color="auto" w:fill="BEBEBE"/>
            <w:vAlign w:val="center"/>
          </w:tcPr>
          <w:p w14:paraId="15EA92CD" w14:textId="77777777" w:rsidR="00EB13CE" w:rsidRPr="00CF73CE" w:rsidRDefault="00A55B31">
            <w:pPr>
              <w:pStyle w:val="TableParagraph"/>
              <w:spacing w:before="153"/>
              <w:ind w:left="110"/>
              <w:rPr>
                <w:b/>
              </w:rPr>
            </w:pPr>
            <w:r w:rsidRPr="00CF73CE">
              <w:rPr>
                <w:b/>
                <w:spacing w:val="-2"/>
              </w:rPr>
              <w:t>Incumbent:</w:t>
            </w:r>
          </w:p>
        </w:tc>
      </w:tr>
      <w:tr w:rsidR="00EB13CE" w:rsidRPr="00CF73CE" w14:paraId="15EA92D5" w14:textId="77777777" w:rsidTr="00CA63B2">
        <w:trPr>
          <w:trHeight w:val="565"/>
        </w:trPr>
        <w:tc>
          <w:tcPr>
            <w:tcW w:w="989" w:type="dxa"/>
            <w:shd w:val="clear" w:color="auto" w:fill="BEBEBE"/>
            <w:vAlign w:val="center"/>
          </w:tcPr>
          <w:p w14:paraId="15EA92CF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2693" w:type="dxa"/>
            <w:gridSpan w:val="3"/>
            <w:vAlign w:val="center"/>
          </w:tcPr>
          <w:p w14:paraId="15EA92D0" w14:textId="027913F1" w:rsidR="00EB13CE" w:rsidRPr="00CF73CE" w:rsidRDefault="00B31F61">
            <w:pPr>
              <w:pStyle w:val="TableParagraph"/>
            </w:pPr>
            <w:r>
              <w:t xml:space="preserve">  </w:t>
            </w:r>
            <w:sdt>
              <w:sdtPr>
                <w:id w:val="28924697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1" w:type="dxa"/>
            <w:shd w:val="clear" w:color="auto" w:fill="BEBEBE"/>
            <w:vAlign w:val="center"/>
          </w:tcPr>
          <w:p w14:paraId="15EA92D1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1580" w:type="dxa"/>
            <w:vAlign w:val="center"/>
          </w:tcPr>
          <w:p w14:paraId="15EA92D2" w14:textId="4DB64418" w:rsidR="00EB13CE" w:rsidRPr="00CF73CE" w:rsidRDefault="00B31F61">
            <w:pPr>
              <w:pStyle w:val="TableParagraph"/>
            </w:pPr>
            <w:r>
              <w:t xml:space="preserve">  </w:t>
            </w:r>
            <w:sdt>
              <w:sdtPr>
                <w:id w:val="1247481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50" w:type="dxa"/>
            <w:shd w:val="clear" w:color="auto" w:fill="BEBEBE"/>
            <w:vAlign w:val="center"/>
          </w:tcPr>
          <w:p w14:paraId="15EA92D3" w14:textId="77777777" w:rsidR="00EB13CE" w:rsidRPr="00CF73CE" w:rsidRDefault="00A55B31">
            <w:pPr>
              <w:pStyle w:val="TableParagraph"/>
              <w:spacing w:before="153"/>
              <w:ind w:left="92" w:right="66"/>
              <w:jc w:val="center"/>
            </w:pPr>
            <w:r w:rsidRPr="00CF73CE">
              <w:rPr>
                <w:spacing w:val="-2"/>
              </w:rPr>
              <w:t>email</w:t>
            </w:r>
          </w:p>
        </w:tc>
        <w:tc>
          <w:tcPr>
            <w:tcW w:w="2913" w:type="dxa"/>
            <w:vAlign w:val="center"/>
          </w:tcPr>
          <w:p w14:paraId="15EA92D4" w14:textId="6D32E27C" w:rsidR="00EB13CE" w:rsidRPr="00CF73CE" w:rsidRDefault="00B31F61">
            <w:pPr>
              <w:pStyle w:val="TableParagraph"/>
            </w:pPr>
            <w:r w:rsidRPr="00CA63B2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52051358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A63B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5EA92D6" w14:textId="77777777" w:rsidR="00EB13CE" w:rsidRPr="00CF73CE" w:rsidRDefault="00EB13CE">
      <w:pPr>
        <w:pStyle w:val="BodyText"/>
        <w:spacing w:before="6"/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024"/>
        <w:gridCol w:w="1677"/>
        <w:gridCol w:w="2911"/>
      </w:tblGrid>
      <w:tr w:rsidR="00EB13CE" w:rsidRPr="00CF73CE" w14:paraId="15EA92D8" w14:textId="77777777" w:rsidTr="00B31F61">
        <w:trPr>
          <w:trHeight w:val="230"/>
        </w:trPr>
        <w:tc>
          <w:tcPr>
            <w:tcW w:w="9734" w:type="dxa"/>
            <w:gridSpan w:val="4"/>
            <w:tcBorders>
              <w:bottom w:val="single" w:sz="4" w:space="0" w:color="000000"/>
            </w:tcBorders>
            <w:shd w:val="clear" w:color="auto" w:fill="252525"/>
          </w:tcPr>
          <w:p w14:paraId="15EA92D7" w14:textId="69D07210" w:rsidR="00EB13CE" w:rsidRPr="00CF73CE" w:rsidRDefault="00A55B31" w:rsidP="00A55B31">
            <w:pPr>
              <w:pStyle w:val="TableParagraph"/>
              <w:spacing w:line="210" w:lineRule="exact"/>
              <w:ind w:left="110"/>
              <w:rPr>
                <w:b/>
              </w:rPr>
            </w:pPr>
            <w:r w:rsidRPr="00CF73CE">
              <w:rPr>
                <w:b/>
                <w:color w:val="FFFFFF"/>
              </w:rPr>
              <w:t>WHO</w:t>
            </w:r>
            <w:r w:rsidRPr="00CF73CE">
              <w:rPr>
                <w:b/>
                <w:color w:val="FFFFFF"/>
                <w:spacing w:val="1"/>
              </w:rPr>
              <w:t xml:space="preserve"> </w:t>
            </w:r>
            <w:r w:rsidRPr="00CF73CE">
              <w:rPr>
                <w:b/>
                <w:color w:val="FFFFFF"/>
              </w:rPr>
              <w:t>ARE YOU REFERRING?</w:t>
            </w:r>
          </w:p>
        </w:tc>
      </w:tr>
      <w:tr w:rsidR="00EB13CE" w:rsidRPr="00CF73CE" w14:paraId="15EA92DA" w14:textId="77777777" w:rsidTr="00B31F61">
        <w:trPr>
          <w:trHeight w:val="258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BEBEBE"/>
          </w:tcPr>
          <w:p w14:paraId="15EA92D9" w14:textId="77777777" w:rsidR="00EB13CE" w:rsidRPr="00CF73CE" w:rsidRDefault="00EB13CE">
            <w:pPr>
              <w:pStyle w:val="TableParagraph"/>
            </w:pPr>
          </w:p>
        </w:tc>
      </w:tr>
      <w:tr w:rsidR="00EB13CE" w:rsidRPr="00CF73CE" w14:paraId="15EA92DF" w14:textId="77777777" w:rsidTr="001A5161">
        <w:trPr>
          <w:trHeight w:val="565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D9D9D9"/>
          </w:tcPr>
          <w:p w14:paraId="15EA92DB" w14:textId="77777777" w:rsidR="00EB13CE" w:rsidRPr="00CF73CE" w:rsidRDefault="00A55B31">
            <w:pPr>
              <w:pStyle w:val="TableParagraph"/>
              <w:spacing w:before="59" w:line="216" w:lineRule="auto"/>
              <w:ind w:left="110"/>
            </w:pPr>
            <w:r w:rsidRPr="00CF73CE">
              <w:rPr>
                <w:spacing w:val="-2"/>
              </w:rPr>
              <w:t>Alleged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Victim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or Abuser?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5EA92DC" w14:textId="618F5112" w:rsidR="00EB13CE" w:rsidRPr="00CF73CE" w:rsidRDefault="001A5161" w:rsidP="001A5161">
            <w:pPr>
              <w:pStyle w:val="TableParagraph"/>
              <w:spacing w:before="181"/>
              <w:ind w:left="52"/>
            </w:pPr>
            <w:r>
              <w:t xml:space="preserve">  </w:t>
            </w:r>
            <w:sdt>
              <w:sdtPr>
                <w:id w:val="-41778679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lleged Victim" w:value="Alleged Victim"/>
                  <w:listItem w:displayText="Alleged Abuser" w:value="Alleged Abuser"/>
                </w:dropDownList>
              </w:sdtPr>
              <w:sdtEndPr/>
              <w:sdtContent>
                <w:r w:rsidRPr="00337E7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D9D9D9"/>
          </w:tcPr>
          <w:p w14:paraId="15EA92DD" w14:textId="77777777" w:rsidR="00EB13CE" w:rsidRPr="00CF73CE" w:rsidRDefault="00A55B31">
            <w:pPr>
              <w:pStyle w:val="TableParagraph"/>
              <w:spacing w:before="59" w:line="216" w:lineRule="auto"/>
              <w:ind w:left="109"/>
            </w:pPr>
            <w:r w:rsidRPr="00CF73CE">
              <w:t>Date</w:t>
            </w:r>
            <w:r w:rsidRPr="00CF73CE">
              <w:rPr>
                <w:spacing w:val="-8"/>
              </w:rPr>
              <w:t xml:space="preserve"> </w:t>
            </w:r>
            <w:r w:rsidRPr="00CF73CE">
              <w:t>of</w:t>
            </w:r>
            <w:r w:rsidRPr="00CF73CE">
              <w:rPr>
                <w:spacing w:val="-8"/>
              </w:rPr>
              <w:t xml:space="preserve"> </w:t>
            </w:r>
            <w:r w:rsidRPr="00CF73CE">
              <w:t>birth</w:t>
            </w:r>
            <w:r w:rsidRPr="00CF73CE">
              <w:rPr>
                <w:spacing w:val="-8"/>
              </w:rPr>
              <w:t xml:space="preserve"> </w:t>
            </w:r>
            <w:r w:rsidRPr="00CF73CE">
              <w:t xml:space="preserve">(if </w:t>
            </w:r>
            <w:r w:rsidRPr="00CF73CE">
              <w:rPr>
                <w:spacing w:val="-2"/>
              </w:rPr>
              <w:t>known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14:paraId="15EA92DE" w14:textId="44CD887E" w:rsidR="00EB13CE" w:rsidRPr="00CF73CE" w:rsidRDefault="001A5161" w:rsidP="001A5161">
            <w:pPr>
              <w:pStyle w:val="TableParagraph"/>
            </w:pPr>
            <w:r>
              <w:t xml:space="preserve">  </w:t>
            </w:r>
            <w:sdt>
              <w:sdtPr>
                <w:id w:val="-2137939532"/>
                <w:placeholder>
                  <w:docPart w:val="61A2822AF27B45E9A78975750BC1F11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37E7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B13CE" w:rsidRPr="00CF73CE" w14:paraId="15EA92E4" w14:textId="77777777" w:rsidTr="001A5161">
        <w:trPr>
          <w:trHeight w:val="566"/>
        </w:trPr>
        <w:tc>
          <w:tcPr>
            <w:tcW w:w="2122" w:type="dxa"/>
            <w:shd w:val="clear" w:color="auto" w:fill="D9D9D9"/>
          </w:tcPr>
          <w:p w14:paraId="15EA92E0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3024" w:type="dxa"/>
            <w:tcBorders>
              <w:top w:val="nil"/>
            </w:tcBorders>
          </w:tcPr>
          <w:p w14:paraId="15EA92E1" w14:textId="68CFFD92" w:rsidR="00EB13CE" w:rsidRPr="00CF73CE" w:rsidRDefault="001A5161">
            <w:r>
              <w:t xml:space="preserve">  </w:t>
            </w:r>
            <w:sdt>
              <w:sdtPr>
                <w:id w:val="-1040983124"/>
                <w:placeholder>
                  <w:docPart w:val="786BE9A531034DCB8E511968499D662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2E2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2911" w:type="dxa"/>
          </w:tcPr>
          <w:p w14:paraId="15EA92E3" w14:textId="0FE994BA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364175160"/>
                <w:placeholder>
                  <w:docPart w:val="8AA5E5354C5843B683E3235A3CD4464D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2E9" w14:textId="77777777" w:rsidTr="001A5161">
        <w:trPr>
          <w:trHeight w:val="570"/>
        </w:trPr>
        <w:tc>
          <w:tcPr>
            <w:tcW w:w="2122" w:type="dxa"/>
            <w:shd w:val="clear" w:color="auto" w:fill="D9D9D9"/>
          </w:tcPr>
          <w:p w14:paraId="15EA92E5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2"/>
              </w:rPr>
              <w:t>Address</w:t>
            </w:r>
          </w:p>
        </w:tc>
        <w:tc>
          <w:tcPr>
            <w:tcW w:w="3024" w:type="dxa"/>
          </w:tcPr>
          <w:p w14:paraId="15EA92E6" w14:textId="09A70791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-782805180"/>
                <w:placeholder>
                  <w:docPart w:val="7EDBC320467940C6ABEA614485F46C09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2E7" w14:textId="45221721" w:rsidR="00EB13CE" w:rsidRPr="00CF73CE" w:rsidRDefault="00CA63B2">
            <w:pPr>
              <w:pStyle w:val="TableParagraph"/>
              <w:spacing w:before="153"/>
              <w:ind w:left="109"/>
            </w:pPr>
            <w:r w:rsidRPr="00CF73CE">
              <w:rPr>
                <w:spacing w:val="-2"/>
              </w:rPr>
              <w:t>E</w:t>
            </w:r>
            <w:r w:rsidR="00A55B31" w:rsidRPr="00CF73CE">
              <w:rPr>
                <w:spacing w:val="-2"/>
              </w:rPr>
              <w:t>mail</w:t>
            </w:r>
          </w:p>
        </w:tc>
        <w:tc>
          <w:tcPr>
            <w:tcW w:w="2911" w:type="dxa"/>
          </w:tcPr>
          <w:p w14:paraId="15EA92E8" w14:textId="46E14443" w:rsidR="00EB13CE" w:rsidRPr="00CF73CE" w:rsidRDefault="001A5161">
            <w:pPr>
              <w:pStyle w:val="TableParagraph"/>
            </w:pPr>
            <w:r w:rsidRPr="00CA63B2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2328788"/>
                <w:placeholder>
                  <w:docPart w:val="1E396A0FA7834862AAE32633FDE737FE"/>
                </w:placeholder>
                <w:showingPlcHdr/>
              </w:sdtPr>
              <w:sdtEndPr/>
              <w:sdtContent>
                <w:r w:rsidRPr="00CA63B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2EB" w14:textId="77777777">
        <w:trPr>
          <w:trHeight w:val="258"/>
        </w:trPr>
        <w:tc>
          <w:tcPr>
            <w:tcW w:w="9734" w:type="dxa"/>
            <w:gridSpan w:val="4"/>
            <w:shd w:val="clear" w:color="auto" w:fill="BEBEBE"/>
          </w:tcPr>
          <w:p w14:paraId="15EA92EA" w14:textId="77777777" w:rsidR="00EB13CE" w:rsidRPr="00CF73CE" w:rsidRDefault="00EB13CE">
            <w:pPr>
              <w:pStyle w:val="TableParagraph"/>
            </w:pPr>
          </w:p>
        </w:tc>
      </w:tr>
      <w:tr w:rsidR="00EB13CE" w:rsidRPr="00CF73CE" w14:paraId="15EA92F0" w14:textId="77777777" w:rsidTr="001A5161">
        <w:trPr>
          <w:trHeight w:val="566"/>
        </w:trPr>
        <w:tc>
          <w:tcPr>
            <w:tcW w:w="2122" w:type="dxa"/>
            <w:shd w:val="clear" w:color="auto" w:fill="D9D9D9"/>
          </w:tcPr>
          <w:p w14:paraId="15EA92EC" w14:textId="77777777" w:rsidR="00EB13CE" w:rsidRPr="00CF73CE" w:rsidRDefault="00A55B31">
            <w:pPr>
              <w:pStyle w:val="TableParagraph"/>
              <w:spacing w:before="59" w:line="216" w:lineRule="auto"/>
              <w:ind w:left="110"/>
            </w:pPr>
            <w:r w:rsidRPr="00CF73CE">
              <w:rPr>
                <w:spacing w:val="-2"/>
              </w:rPr>
              <w:t>Alleged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Victim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or Abuser?</w:t>
            </w:r>
          </w:p>
        </w:tc>
        <w:tc>
          <w:tcPr>
            <w:tcW w:w="3024" w:type="dxa"/>
            <w:tcBorders>
              <w:top w:val="single" w:sz="2" w:space="0" w:color="000000"/>
            </w:tcBorders>
          </w:tcPr>
          <w:p w14:paraId="15EA92ED" w14:textId="6FDD8653" w:rsidR="00EB13CE" w:rsidRPr="00CF73CE" w:rsidRDefault="001A5161">
            <w:pPr>
              <w:pStyle w:val="TableParagraph"/>
              <w:spacing w:before="187"/>
              <w:ind w:left="63"/>
            </w:pPr>
            <w:r>
              <w:t xml:space="preserve">  </w:t>
            </w:r>
            <w:sdt>
              <w:sdtPr>
                <w:id w:val="-949237941"/>
                <w:placeholder>
                  <w:docPart w:val="3EBFB01C44AD4B598047383E60E8F423"/>
                </w:placeholder>
                <w:showingPlcHdr/>
                <w:dropDownList>
                  <w:listItem w:value="Choose an item."/>
                  <w:listItem w:displayText="Alleged Victim" w:value="Alleged Victim"/>
                  <w:listItem w:displayText="Alleged Abuser" w:value="Alleged Abuser"/>
                </w:dropDownList>
              </w:sdtPr>
              <w:sdtEndPr/>
              <w:sdtContent>
                <w:r w:rsidRPr="00337E7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2EE" w14:textId="77777777" w:rsidR="00EB13CE" w:rsidRPr="00CF73CE" w:rsidRDefault="00A55B31">
            <w:pPr>
              <w:pStyle w:val="TableParagraph"/>
              <w:spacing w:before="59" w:line="216" w:lineRule="auto"/>
              <w:ind w:left="109"/>
            </w:pPr>
            <w:r w:rsidRPr="00CF73CE">
              <w:t>Date</w:t>
            </w:r>
            <w:r w:rsidRPr="00CF73CE">
              <w:rPr>
                <w:spacing w:val="-8"/>
              </w:rPr>
              <w:t xml:space="preserve"> </w:t>
            </w:r>
            <w:r w:rsidRPr="00CF73CE">
              <w:t>of</w:t>
            </w:r>
            <w:r w:rsidRPr="00CF73CE">
              <w:rPr>
                <w:spacing w:val="-8"/>
              </w:rPr>
              <w:t xml:space="preserve"> </w:t>
            </w:r>
            <w:r w:rsidRPr="00CF73CE">
              <w:t>birth</w:t>
            </w:r>
            <w:r w:rsidRPr="00CF73CE">
              <w:rPr>
                <w:spacing w:val="-8"/>
              </w:rPr>
              <w:t xml:space="preserve"> </w:t>
            </w:r>
            <w:r w:rsidRPr="00CF73CE">
              <w:t xml:space="preserve">(if </w:t>
            </w:r>
            <w:r w:rsidRPr="00CF73CE">
              <w:rPr>
                <w:spacing w:val="-2"/>
              </w:rPr>
              <w:t>known)</w:t>
            </w:r>
          </w:p>
        </w:tc>
        <w:tc>
          <w:tcPr>
            <w:tcW w:w="2911" w:type="dxa"/>
          </w:tcPr>
          <w:p w14:paraId="15EA92EF" w14:textId="099417B6" w:rsidR="00EB13CE" w:rsidRPr="00CF73CE" w:rsidRDefault="001A5161" w:rsidP="001A5161">
            <w:pPr>
              <w:pStyle w:val="TableParagraph"/>
            </w:pPr>
            <w:r>
              <w:t xml:space="preserve">  </w:t>
            </w:r>
            <w:sdt>
              <w:sdtPr>
                <w:id w:val="-960653736"/>
                <w:placeholder>
                  <w:docPart w:val="A077DBE1026340C88FF115D19686DA2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37E7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B13CE" w:rsidRPr="00CF73CE" w14:paraId="15EA92F5" w14:textId="77777777" w:rsidTr="001A5161">
        <w:trPr>
          <w:trHeight w:val="566"/>
        </w:trPr>
        <w:tc>
          <w:tcPr>
            <w:tcW w:w="2122" w:type="dxa"/>
            <w:shd w:val="clear" w:color="auto" w:fill="D9D9D9"/>
          </w:tcPr>
          <w:p w14:paraId="15EA92F1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3024" w:type="dxa"/>
            <w:tcBorders>
              <w:top w:val="nil"/>
            </w:tcBorders>
          </w:tcPr>
          <w:p w14:paraId="15EA92F2" w14:textId="7C7C5887" w:rsidR="00EB13CE" w:rsidRPr="00CF73CE" w:rsidRDefault="001A5161">
            <w:r>
              <w:t xml:space="preserve">  </w:t>
            </w:r>
            <w:sdt>
              <w:sdtPr>
                <w:id w:val="-1504053892"/>
                <w:placeholder>
                  <w:docPart w:val="865E8D0D03C54C1A97DF42939992E414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2F3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2911" w:type="dxa"/>
          </w:tcPr>
          <w:p w14:paraId="15EA92F4" w14:textId="2EA994FB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234512863"/>
                <w:placeholder>
                  <w:docPart w:val="F56E4E0ABE79429287497A4E967F6CCD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2FA" w14:textId="77777777" w:rsidTr="001A5161">
        <w:trPr>
          <w:trHeight w:val="565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D9D9D9"/>
          </w:tcPr>
          <w:p w14:paraId="15EA92F6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2"/>
              </w:rPr>
              <w:t>Address</w:t>
            </w:r>
          </w:p>
        </w:tc>
        <w:tc>
          <w:tcPr>
            <w:tcW w:w="3024" w:type="dxa"/>
            <w:tcBorders>
              <w:bottom w:val="single" w:sz="4" w:space="0" w:color="000000"/>
            </w:tcBorders>
          </w:tcPr>
          <w:p w14:paraId="15EA92F7" w14:textId="7F9B8BCE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-1925248211"/>
                <w:placeholder>
                  <w:docPart w:val="AD1016A063384B29BDE2BAEAD1788101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tcBorders>
              <w:bottom w:val="single" w:sz="4" w:space="0" w:color="000000"/>
            </w:tcBorders>
            <w:shd w:val="clear" w:color="auto" w:fill="D9D9D9"/>
          </w:tcPr>
          <w:p w14:paraId="15EA92F8" w14:textId="02A35D4D" w:rsidR="00EB13CE" w:rsidRPr="00CF73CE" w:rsidRDefault="00CA63B2">
            <w:pPr>
              <w:pStyle w:val="TableParagraph"/>
              <w:spacing w:before="153"/>
              <w:ind w:left="109"/>
            </w:pPr>
            <w:r w:rsidRPr="00CF73CE">
              <w:rPr>
                <w:spacing w:val="-2"/>
              </w:rPr>
              <w:t>E</w:t>
            </w:r>
            <w:r w:rsidR="00A55B31" w:rsidRPr="00CF73CE">
              <w:rPr>
                <w:spacing w:val="-2"/>
              </w:rPr>
              <w:t>mail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</w:tcPr>
          <w:p w14:paraId="15EA92F9" w14:textId="14ACF18C" w:rsidR="00EB13CE" w:rsidRPr="00CF73CE" w:rsidRDefault="001A5161">
            <w:pPr>
              <w:pStyle w:val="TableParagraph"/>
            </w:pPr>
            <w:r w:rsidRPr="00CA63B2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27083009"/>
                <w:placeholder>
                  <w:docPart w:val="E603A58A2DDA4662843D839A70254884"/>
                </w:placeholder>
                <w:showingPlcHdr/>
              </w:sdtPr>
              <w:sdtEndPr/>
              <w:sdtContent>
                <w:r w:rsidRPr="00CA63B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2FC" w14:textId="77777777" w:rsidTr="00B31F61">
        <w:trPr>
          <w:trHeight w:val="258"/>
        </w:trPr>
        <w:tc>
          <w:tcPr>
            <w:tcW w:w="9734" w:type="dxa"/>
            <w:gridSpan w:val="4"/>
            <w:tcBorders>
              <w:bottom w:val="single" w:sz="4" w:space="0" w:color="auto"/>
            </w:tcBorders>
            <w:shd w:val="clear" w:color="auto" w:fill="BEBEBE"/>
          </w:tcPr>
          <w:p w14:paraId="15EA92FB" w14:textId="77777777" w:rsidR="00EB13CE" w:rsidRPr="00CF73CE" w:rsidRDefault="00EB13CE">
            <w:pPr>
              <w:pStyle w:val="TableParagraph"/>
            </w:pPr>
          </w:p>
        </w:tc>
      </w:tr>
      <w:tr w:rsidR="00EB13CE" w:rsidRPr="00CF73CE" w14:paraId="15EA9301" w14:textId="77777777" w:rsidTr="001A5161">
        <w:trPr>
          <w:trHeight w:val="570"/>
        </w:trPr>
        <w:tc>
          <w:tcPr>
            <w:tcW w:w="2122" w:type="dxa"/>
            <w:tcBorders>
              <w:top w:val="single" w:sz="4" w:space="0" w:color="auto"/>
              <w:right w:val="single" w:sz="2" w:space="0" w:color="000000"/>
            </w:tcBorders>
            <w:shd w:val="clear" w:color="auto" w:fill="D9D9D9"/>
          </w:tcPr>
          <w:p w14:paraId="15EA92FD" w14:textId="77777777" w:rsidR="00EB13CE" w:rsidRPr="00CF73CE" w:rsidRDefault="00A55B31">
            <w:pPr>
              <w:pStyle w:val="TableParagraph"/>
              <w:spacing w:before="54" w:line="220" w:lineRule="auto"/>
              <w:ind w:left="110"/>
            </w:pPr>
            <w:r w:rsidRPr="00CF73CE">
              <w:rPr>
                <w:spacing w:val="-2"/>
              </w:rPr>
              <w:t>Alleged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Victim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or Abuser?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14:paraId="15EA92FE" w14:textId="171038BD" w:rsidR="00EB13CE" w:rsidRPr="00CF73CE" w:rsidRDefault="001A5161">
            <w:pPr>
              <w:pStyle w:val="TableParagraph"/>
              <w:spacing w:before="164"/>
              <w:ind w:left="36"/>
            </w:pPr>
            <w:r>
              <w:t xml:space="preserve">  </w:t>
            </w:r>
            <w:sdt>
              <w:sdtPr>
                <w:id w:val="1904407960"/>
                <w:placeholder>
                  <w:docPart w:val="31DCCDAB711B48D7851638233622D9DE"/>
                </w:placeholder>
                <w:showingPlcHdr/>
                <w:dropDownList>
                  <w:listItem w:value="Choose an item."/>
                  <w:listItem w:displayText="Alleged Victim" w:value="Alleged Victim"/>
                  <w:listItem w:displayText="Alleged Abuser" w:value="Alleged Abuser"/>
                </w:dropDownList>
              </w:sdtPr>
              <w:sdtEndPr/>
              <w:sdtContent>
                <w:r w:rsidRPr="00337E7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77" w:type="dxa"/>
            <w:tcBorders>
              <w:top w:val="single" w:sz="4" w:space="0" w:color="auto"/>
            </w:tcBorders>
            <w:shd w:val="clear" w:color="auto" w:fill="D9D9D9"/>
          </w:tcPr>
          <w:p w14:paraId="15EA92FF" w14:textId="77777777" w:rsidR="00EB13CE" w:rsidRPr="00CF73CE" w:rsidRDefault="00A55B31">
            <w:pPr>
              <w:pStyle w:val="TableParagraph"/>
              <w:spacing w:before="54" w:line="220" w:lineRule="auto"/>
              <w:ind w:left="109"/>
            </w:pPr>
            <w:r w:rsidRPr="00CF73CE">
              <w:t>Date</w:t>
            </w:r>
            <w:r w:rsidRPr="00CF73CE">
              <w:rPr>
                <w:spacing w:val="-8"/>
              </w:rPr>
              <w:t xml:space="preserve"> </w:t>
            </w:r>
            <w:r w:rsidRPr="00CF73CE">
              <w:t>of</w:t>
            </w:r>
            <w:r w:rsidRPr="00CF73CE">
              <w:rPr>
                <w:spacing w:val="-8"/>
              </w:rPr>
              <w:t xml:space="preserve"> </w:t>
            </w:r>
            <w:r w:rsidRPr="00CF73CE">
              <w:t>birth</w:t>
            </w:r>
            <w:r w:rsidRPr="00CF73CE">
              <w:rPr>
                <w:spacing w:val="-8"/>
              </w:rPr>
              <w:t xml:space="preserve"> </w:t>
            </w:r>
            <w:r w:rsidRPr="00CF73CE">
              <w:t xml:space="preserve">(if </w:t>
            </w:r>
            <w:r w:rsidRPr="00CF73CE">
              <w:rPr>
                <w:spacing w:val="-2"/>
              </w:rPr>
              <w:t>known)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15EA9300" w14:textId="407FC0A9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608165079"/>
                <w:placeholder>
                  <w:docPart w:val="3CD9D226D7674790A952CDC1E2508B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37E7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B13CE" w:rsidRPr="00CF73CE" w14:paraId="15EA9306" w14:textId="77777777" w:rsidTr="001A5161">
        <w:trPr>
          <w:trHeight w:val="56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/>
          </w:tcPr>
          <w:p w14:paraId="15EA9302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3024" w:type="dxa"/>
            <w:tcBorders>
              <w:top w:val="nil"/>
              <w:bottom w:val="single" w:sz="4" w:space="0" w:color="auto"/>
            </w:tcBorders>
          </w:tcPr>
          <w:p w14:paraId="15EA9303" w14:textId="3CC96C95" w:rsidR="00EB13CE" w:rsidRPr="00CF73CE" w:rsidRDefault="001A5161">
            <w:r>
              <w:t xml:space="preserve">  </w:t>
            </w:r>
            <w:sdt>
              <w:sdtPr>
                <w:id w:val="1126662468"/>
                <w:placeholder>
                  <w:docPart w:val="AD2A088FF1A54064A3A22779AA07288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D9D9D9"/>
          </w:tcPr>
          <w:p w14:paraId="15EA9304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5EA9305" w14:textId="0EA6994F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967235383"/>
                <w:placeholder>
                  <w:docPart w:val="53B8F070A3CD49B3BD6F6BECDDAD4541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0B" w14:textId="77777777" w:rsidTr="001A5161">
        <w:trPr>
          <w:trHeight w:val="56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A9307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2"/>
              </w:rPr>
              <w:t>Addres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308" w14:textId="1927B79D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852531117"/>
                <w:placeholder>
                  <w:docPart w:val="29AF26F0BDE54B588F7679B51F082CCA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A9309" w14:textId="14636869" w:rsidR="00EB13CE" w:rsidRPr="00CF73CE" w:rsidRDefault="00CA63B2">
            <w:pPr>
              <w:pStyle w:val="TableParagraph"/>
              <w:spacing w:before="153"/>
              <w:ind w:left="109"/>
            </w:pPr>
            <w:r w:rsidRPr="00CF73CE">
              <w:rPr>
                <w:spacing w:val="-2"/>
              </w:rPr>
              <w:t>E</w:t>
            </w:r>
            <w:r w:rsidR="00A55B31" w:rsidRPr="00CF73CE">
              <w:rPr>
                <w:spacing w:val="-2"/>
              </w:rPr>
              <w:t>mail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30A" w14:textId="64F98098" w:rsidR="00EB13CE" w:rsidRPr="00CF73CE" w:rsidRDefault="001A5161">
            <w:pPr>
              <w:pStyle w:val="TableParagraph"/>
            </w:pPr>
            <w:r w:rsidRPr="00CA63B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07401168"/>
                <w:placeholder>
                  <w:docPart w:val="DB06B3E6936648C3802B0C4804E0EC07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EA930D" w14:textId="1E6132C3" w:rsidR="001A5161" w:rsidRDefault="001A5161">
      <w:pPr>
        <w:pStyle w:val="BodyText"/>
        <w:spacing w:before="2"/>
      </w:pPr>
    </w:p>
    <w:p w14:paraId="11E520BC" w14:textId="77777777" w:rsidR="001A5161" w:rsidRDefault="001A5161">
      <w:r>
        <w:br w:type="page"/>
      </w:r>
    </w:p>
    <w:p w14:paraId="68A85F69" w14:textId="09D91D39" w:rsidR="00EB13CE" w:rsidRPr="00CF73CE" w:rsidRDefault="00EB13CE">
      <w:pPr>
        <w:pStyle w:val="BodyText"/>
        <w:spacing w:before="2"/>
      </w:pPr>
    </w:p>
    <w:tbl>
      <w:tblPr>
        <w:tblW w:w="0" w:type="auto"/>
        <w:tblInd w:w="66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"/>
        <w:gridCol w:w="2104"/>
        <w:gridCol w:w="18"/>
        <w:gridCol w:w="3006"/>
        <w:gridCol w:w="18"/>
        <w:gridCol w:w="1677"/>
        <w:gridCol w:w="2893"/>
        <w:gridCol w:w="18"/>
      </w:tblGrid>
      <w:tr w:rsidR="00EB13CE" w:rsidRPr="00CF73CE" w14:paraId="15EA930F" w14:textId="77777777" w:rsidTr="001A5161">
        <w:trPr>
          <w:gridAfter w:val="1"/>
          <w:wAfter w:w="18" w:type="dxa"/>
          <w:trHeight w:val="228"/>
        </w:trPr>
        <w:tc>
          <w:tcPr>
            <w:tcW w:w="97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52525"/>
          </w:tcPr>
          <w:p w14:paraId="15EA930E" w14:textId="77777777" w:rsidR="00EB13CE" w:rsidRPr="00CF73CE" w:rsidRDefault="00A55B31">
            <w:pPr>
              <w:pStyle w:val="TableParagraph"/>
              <w:spacing w:line="208" w:lineRule="exact"/>
              <w:ind w:left="110"/>
              <w:rPr>
                <w:b/>
              </w:rPr>
            </w:pPr>
            <w:r w:rsidRPr="00CF73CE">
              <w:rPr>
                <w:b/>
                <w:color w:val="FFFFFF"/>
              </w:rPr>
              <w:t>WHO</w:t>
            </w:r>
            <w:r w:rsidRPr="00CF73CE">
              <w:rPr>
                <w:b/>
                <w:color w:val="FFFFFF"/>
                <w:spacing w:val="-8"/>
              </w:rPr>
              <w:t xml:space="preserve"> </w:t>
            </w:r>
            <w:r w:rsidRPr="00CF73CE">
              <w:rPr>
                <w:b/>
                <w:color w:val="FFFFFF"/>
              </w:rPr>
              <w:t>RAISED</w:t>
            </w:r>
            <w:r w:rsidRPr="00CF73CE">
              <w:rPr>
                <w:b/>
                <w:color w:val="FFFFFF"/>
                <w:spacing w:val="-11"/>
              </w:rPr>
              <w:t xml:space="preserve"> </w:t>
            </w:r>
            <w:r w:rsidRPr="00CF73CE">
              <w:rPr>
                <w:b/>
                <w:color w:val="FFFFFF"/>
              </w:rPr>
              <w:t>THE</w:t>
            </w:r>
            <w:r w:rsidRPr="00CF73CE">
              <w:rPr>
                <w:b/>
                <w:color w:val="FFFFFF"/>
                <w:spacing w:val="-9"/>
              </w:rPr>
              <w:t xml:space="preserve"> </w:t>
            </w:r>
            <w:r w:rsidRPr="00CF73CE">
              <w:rPr>
                <w:b/>
                <w:color w:val="FFFFFF"/>
              </w:rPr>
              <w:t>CONCERN</w:t>
            </w:r>
            <w:r w:rsidRPr="00CF73CE">
              <w:rPr>
                <w:b/>
                <w:color w:val="FFFFFF"/>
                <w:spacing w:val="-13"/>
              </w:rPr>
              <w:t xml:space="preserve"> </w:t>
            </w:r>
            <w:r w:rsidRPr="00CF73CE">
              <w:rPr>
                <w:b/>
                <w:color w:val="FFFFFF"/>
              </w:rPr>
              <w:t>(IF</w:t>
            </w:r>
            <w:r w:rsidRPr="00CF73CE">
              <w:rPr>
                <w:b/>
                <w:color w:val="FFFFFF"/>
                <w:spacing w:val="-15"/>
              </w:rPr>
              <w:t xml:space="preserve"> </w:t>
            </w:r>
            <w:r w:rsidRPr="00CF73CE">
              <w:rPr>
                <w:b/>
                <w:color w:val="FFFFFF"/>
              </w:rPr>
              <w:t>NOT</w:t>
            </w:r>
            <w:r w:rsidRPr="00CF73CE">
              <w:rPr>
                <w:b/>
                <w:color w:val="FFFFFF"/>
                <w:spacing w:val="-13"/>
              </w:rPr>
              <w:t xml:space="preserve"> </w:t>
            </w:r>
            <w:r w:rsidRPr="00CF73CE">
              <w:rPr>
                <w:b/>
                <w:color w:val="FFFFFF"/>
              </w:rPr>
              <w:t>THE</w:t>
            </w:r>
            <w:r w:rsidRPr="00CF73CE">
              <w:rPr>
                <w:b/>
                <w:color w:val="FFFFFF"/>
                <w:spacing w:val="-13"/>
              </w:rPr>
              <w:t xml:space="preserve"> </w:t>
            </w:r>
            <w:r w:rsidRPr="00CF73CE">
              <w:rPr>
                <w:b/>
                <w:color w:val="FFFFFF"/>
              </w:rPr>
              <w:t>ALLEGED</w:t>
            </w:r>
            <w:r w:rsidRPr="00CF73CE">
              <w:rPr>
                <w:b/>
                <w:color w:val="FFFFFF"/>
                <w:spacing w:val="-13"/>
              </w:rPr>
              <w:t xml:space="preserve"> </w:t>
            </w:r>
            <w:r w:rsidRPr="00CF73CE">
              <w:rPr>
                <w:b/>
                <w:color w:val="FFFFFF"/>
              </w:rPr>
              <w:t>VICTIM</w:t>
            </w:r>
            <w:r w:rsidRPr="00CF73CE">
              <w:rPr>
                <w:b/>
                <w:color w:val="FFFFFF"/>
                <w:spacing w:val="-14"/>
              </w:rPr>
              <w:t xml:space="preserve"> </w:t>
            </w:r>
            <w:r w:rsidRPr="00CF73CE">
              <w:rPr>
                <w:b/>
                <w:color w:val="FFFFFF"/>
              </w:rPr>
              <w:t>/</w:t>
            </w:r>
            <w:r w:rsidRPr="00CF73CE">
              <w:rPr>
                <w:b/>
                <w:color w:val="FFFFFF"/>
                <w:spacing w:val="-10"/>
              </w:rPr>
              <w:t xml:space="preserve"> </w:t>
            </w:r>
            <w:r w:rsidRPr="00CF73CE">
              <w:rPr>
                <w:b/>
                <w:color w:val="FFFFFF"/>
                <w:spacing w:val="-2"/>
              </w:rPr>
              <w:t>ABUSER)?</w:t>
            </w:r>
          </w:p>
        </w:tc>
      </w:tr>
      <w:tr w:rsidR="00EB13CE" w:rsidRPr="00CF73CE" w14:paraId="15EA9314" w14:textId="77777777" w:rsidTr="001A5161">
        <w:trPr>
          <w:gridAfter w:val="1"/>
          <w:wAfter w:w="18" w:type="dxa"/>
          <w:trHeight w:val="570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A9310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311" w14:textId="7F1CCC5A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94488608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A9312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313" w14:textId="4E8576DF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5884251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19" w14:textId="77777777" w:rsidTr="001A5161">
        <w:trPr>
          <w:gridAfter w:val="1"/>
          <w:wAfter w:w="18" w:type="dxa"/>
          <w:trHeight w:val="589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A9315" w14:textId="77777777" w:rsidR="00EB13CE" w:rsidRPr="00CF73CE" w:rsidRDefault="00A55B31">
            <w:pPr>
              <w:pStyle w:val="TableParagraph"/>
              <w:spacing w:before="171"/>
              <w:ind w:left="120"/>
            </w:pPr>
            <w:r w:rsidRPr="00CF73CE">
              <w:rPr>
                <w:spacing w:val="-2"/>
              </w:rPr>
              <w:t>Address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316" w14:textId="4DA092C4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-2752578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A9317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2"/>
              </w:rPr>
              <w:t>email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318" w14:textId="2F719BF1" w:rsidR="00EB13CE" w:rsidRPr="00CF73CE" w:rsidRDefault="001A5161">
            <w:pPr>
              <w:pStyle w:val="TableParagraph"/>
            </w:pPr>
            <w:r w:rsidRPr="00CA63B2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7127136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1D" w14:textId="77777777" w:rsidTr="001A5161">
        <w:trPr>
          <w:gridAfter w:val="1"/>
          <w:wAfter w:w="18" w:type="dxa"/>
        </w:trPr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EA931A" w14:textId="77777777" w:rsidR="00EB13CE" w:rsidRPr="00CF73CE" w:rsidRDefault="00A55B31">
            <w:pPr>
              <w:pStyle w:val="TableParagraph"/>
              <w:spacing w:before="1"/>
              <w:ind w:left="68"/>
            </w:pPr>
            <w:r w:rsidRPr="00CF73CE">
              <w:t>Notes</w:t>
            </w:r>
            <w:r w:rsidRPr="00CF73CE">
              <w:rPr>
                <w:spacing w:val="-12"/>
              </w:rPr>
              <w:t xml:space="preserve"> </w:t>
            </w:r>
            <w:r w:rsidRPr="00CF73CE">
              <w:rPr>
                <w:spacing w:val="-10"/>
              </w:rPr>
              <w:t>/</w:t>
            </w:r>
          </w:p>
          <w:p w14:paraId="15EA931B" w14:textId="77777777" w:rsidR="00EB13CE" w:rsidRPr="00CF73CE" w:rsidRDefault="00A55B31">
            <w:pPr>
              <w:pStyle w:val="TableParagraph"/>
              <w:spacing w:before="8"/>
              <w:ind w:left="68"/>
            </w:pPr>
            <w:r w:rsidRPr="00CF73CE">
              <w:t>further</w:t>
            </w:r>
            <w:r w:rsidRPr="00CF73CE">
              <w:rPr>
                <w:spacing w:val="-16"/>
              </w:rPr>
              <w:t xml:space="preserve"> </w:t>
            </w:r>
            <w:r w:rsidRPr="00CF73CE">
              <w:rPr>
                <w:spacing w:val="-2"/>
              </w:rPr>
              <w:t>information:</w:t>
            </w:r>
          </w:p>
        </w:tc>
        <w:tc>
          <w:tcPr>
            <w:tcW w:w="7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931C" w14:textId="21D108A5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2210219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23" w14:textId="77777777" w:rsidTr="001A5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230"/>
        </w:trPr>
        <w:tc>
          <w:tcPr>
            <w:tcW w:w="9734" w:type="dxa"/>
            <w:gridSpan w:val="7"/>
            <w:shd w:val="clear" w:color="auto" w:fill="252525"/>
          </w:tcPr>
          <w:p w14:paraId="15EA9322" w14:textId="77777777" w:rsidR="00EB13CE" w:rsidRPr="00CF73CE" w:rsidRDefault="00A55B31">
            <w:pPr>
              <w:pStyle w:val="TableParagraph"/>
              <w:spacing w:line="210" w:lineRule="exact"/>
              <w:ind w:left="110"/>
              <w:rPr>
                <w:b/>
              </w:rPr>
            </w:pPr>
            <w:r w:rsidRPr="00CF73CE">
              <w:rPr>
                <w:b/>
                <w:color w:val="FFFFFF"/>
              </w:rPr>
              <w:t>WHO</w:t>
            </w:r>
            <w:r w:rsidRPr="00CF73CE">
              <w:rPr>
                <w:b/>
                <w:color w:val="FFFFFF"/>
                <w:spacing w:val="-7"/>
              </w:rPr>
              <w:t xml:space="preserve"> </w:t>
            </w:r>
            <w:r w:rsidRPr="00CF73CE">
              <w:rPr>
                <w:b/>
                <w:color w:val="FFFFFF"/>
              </w:rPr>
              <w:t>IS</w:t>
            </w:r>
            <w:r w:rsidRPr="00CF73CE">
              <w:rPr>
                <w:b/>
                <w:color w:val="FFFFFF"/>
                <w:spacing w:val="-11"/>
              </w:rPr>
              <w:t xml:space="preserve"> </w:t>
            </w:r>
            <w:r w:rsidRPr="00CF73CE">
              <w:rPr>
                <w:b/>
                <w:color w:val="FFFFFF"/>
              </w:rPr>
              <w:t>RAISING</w:t>
            </w:r>
            <w:r w:rsidRPr="00CF73CE">
              <w:rPr>
                <w:b/>
                <w:color w:val="FFFFFF"/>
                <w:spacing w:val="-9"/>
              </w:rPr>
              <w:t xml:space="preserve"> </w:t>
            </w:r>
            <w:r w:rsidRPr="00CF73CE">
              <w:rPr>
                <w:b/>
                <w:color w:val="FFFFFF"/>
              </w:rPr>
              <w:t>/</w:t>
            </w:r>
            <w:r w:rsidRPr="00CF73CE">
              <w:rPr>
                <w:b/>
                <w:color w:val="FFFFFF"/>
                <w:spacing w:val="-9"/>
              </w:rPr>
              <w:t xml:space="preserve"> </w:t>
            </w:r>
            <w:r w:rsidRPr="00CF73CE">
              <w:rPr>
                <w:b/>
                <w:color w:val="FFFFFF"/>
              </w:rPr>
              <w:t>REFERRING</w:t>
            </w:r>
            <w:r w:rsidRPr="00CF73CE">
              <w:rPr>
                <w:b/>
                <w:color w:val="FFFFFF"/>
                <w:spacing w:val="-9"/>
              </w:rPr>
              <w:t xml:space="preserve"> </w:t>
            </w:r>
            <w:r w:rsidRPr="00CF73CE">
              <w:rPr>
                <w:b/>
                <w:color w:val="FFFFFF"/>
              </w:rPr>
              <w:t>THE</w:t>
            </w:r>
            <w:r w:rsidRPr="00CF73CE">
              <w:rPr>
                <w:b/>
                <w:color w:val="FFFFFF"/>
                <w:spacing w:val="-9"/>
              </w:rPr>
              <w:t xml:space="preserve"> </w:t>
            </w:r>
            <w:r w:rsidRPr="00CF73CE">
              <w:rPr>
                <w:b/>
                <w:color w:val="FFFFFF"/>
              </w:rPr>
              <w:t>CONCERN</w:t>
            </w:r>
            <w:r w:rsidRPr="00CF73CE">
              <w:rPr>
                <w:b/>
                <w:color w:val="FFFFFF"/>
                <w:spacing w:val="-11"/>
              </w:rPr>
              <w:t xml:space="preserve"> </w:t>
            </w:r>
            <w:r w:rsidRPr="00CF73CE">
              <w:rPr>
                <w:b/>
                <w:color w:val="FFFFFF"/>
              </w:rPr>
              <w:t>TO</w:t>
            </w:r>
            <w:r w:rsidRPr="00CF73CE">
              <w:rPr>
                <w:b/>
                <w:color w:val="FFFFFF"/>
                <w:spacing w:val="-12"/>
              </w:rPr>
              <w:t xml:space="preserve"> </w:t>
            </w:r>
            <w:r w:rsidRPr="00CF73CE">
              <w:rPr>
                <w:b/>
                <w:color w:val="FFFFFF"/>
              </w:rPr>
              <w:t>THE</w:t>
            </w:r>
            <w:r w:rsidRPr="00CF73CE">
              <w:rPr>
                <w:b/>
                <w:color w:val="FFFFFF"/>
                <w:spacing w:val="-12"/>
              </w:rPr>
              <w:t xml:space="preserve"> </w:t>
            </w:r>
            <w:r w:rsidRPr="00CF73CE">
              <w:rPr>
                <w:b/>
                <w:color w:val="FFFFFF"/>
              </w:rPr>
              <w:t>SAFEGUARDING</w:t>
            </w:r>
            <w:r w:rsidRPr="00CF73CE">
              <w:rPr>
                <w:b/>
                <w:color w:val="FFFFFF"/>
                <w:spacing w:val="-12"/>
              </w:rPr>
              <w:t xml:space="preserve"> </w:t>
            </w:r>
            <w:r w:rsidRPr="00CF73CE">
              <w:rPr>
                <w:b/>
                <w:color w:val="FFFFFF"/>
                <w:spacing w:val="-2"/>
              </w:rPr>
              <w:t>TEAM?</w:t>
            </w:r>
          </w:p>
        </w:tc>
      </w:tr>
      <w:tr w:rsidR="00EB13CE" w:rsidRPr="00CF73CE" w14:paraId="15EA9328" w14:textId="77777777" w:rsidTr="001A5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570"/>
        </w:trPr>
        <w:tc>
          <w:tcPr>
            <w:tcW w:w="2122" w:type="dxa"/>
            <w:gridSpan w:val="2"/>
            <w:shd w:val="clear" w:color="auto" w:fill="D9D9D9"/>
          </w:tcPr>
          <w:p w14:paraId="15EA9324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4"/>
              </w:rPr>
              <w:t>Name</w:t>
            </w:r>
          </w:p>
        </w:tc>
        <w:tc>
          <w:tcPr>
            <w:tcW w:w="3024" w:type="dxa"/>
            <w:gridSpan w:val="2"/>
          </w:tcPr>
          <w:p w14:paraId="15EA9325" w14:textId="7B79E728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2012870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326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4"/>
              </w:rPr>
              <w:t>Role</w:t>
            </w:r>
          </w:p>
        </w:tc>
        <w:tc>
          <w:tcPr>
            <w:tcW w:w="2911" w:type="dxa"/>
            <w:gridSpan w:val="2"/>
          </w:tcPr>
          <w:p w14:paraId="15EA9327" w14:textId="00224010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99422035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2D" w14:textId="77777777" w:rsidTr="001A5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565"/>
        </w:trPr>
        <w:tc>
          <w:tcPr>
            <w:tcW w:w="2122" w:type="dxa"/>
            <w:gridSpan w:val="2"/>
            <w:shd w:val="clear" w:color="auto" w:fill="D9D9D9"/>
          </w:tcPr>
          <w:p w14:paraId="15EA9329" w14:textId="77777777" w:rsidR="00EB13CE" w:rsidRPr="00CF73CE" w:rsidRDefault="00A55B31">
            <w:pPr>
              <w:pStyle w:val="TableParagraph"/>
              <w:spacing w:before="57" w:line="247" w:lineRule="auto"/>
              <w:ind w:left="110" w:right="299"/>
            </w:pPr>
            <w:r w:rsidRPr="00CF73CE">
              <w:t>Church</w:t>
            </w:r>
            <w:r w:rsidRPr="00CF73CE">
              <w:rPr>
                <w:spacing w:val="-14"/>
              </w:rPr>
              <w:t xml:space="preserve"> </w:t>
            </w:r>
            <w:r w:rsidRPr="00CF73CE">
              <w:t>/</w:t>
            </w:r>
            <w:r w:rsidRPr="00CF73CE">
              <w:rPr>
                <w:spacing w:val="-11"/>
              </w:rPr>
              <w:t xml:space="preserve"> </w:t>
            </w:r>
            <w:r w:rsidRPr="00CF73CE">
              <w:t>Parish</w:t>
            </w:r>
            <w:r w:rsidRPr="00CF73CE">
              <w:rPr>
                <w:spacing w:val="-11"/>
              </w:rPr>
              <w:t xml:space="preserve"> </w:t>
            </w:r>
            <w:r w:rsidRPr="00CF73CE">
              <w:t xml:space="preserve">/ </w:t>
            </w:r>
            <w:r w:rsidRPr="00CF73CE">
              <w:rPr>
                <w:spacing w:val="-4"/>
              </w:rPr>
              <w:t>Team</w:t>
            </w:r>
          </w:p>
        </w:tc>
        <w:tc>
          <w:tcPr>
            <w:tcW w:w="3024" w:type="dxa"/>
            <w:gridSpan w:val="2"/>
          </w:tcPr>
          <w:p w14:paraId="15EA932A" w14:textId="6C33910E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-9513132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32B" w14:textId="77777777" w:rsidR="00EB13CE" w:rsidRPr="00CF73CE" w:rsidRDefault="00A55B31">
            <w:pPr>
              <w:pStyle w:val="TableParagraph"/>
              <w:spacing w:before="153"/>
              <w:ind w:left="109"/>
            </w:pPr>
            <w:r w:rsidRPr="00CF73CE">
              <w:rPr>
                <w:spacing w:val="-5"/>
              </w:rPr>
              <w:t>Tel</w:t>
            </w:r>
          </w:p>
        </w:tc>
        <w:tc>
          <w:tcPr>
            <w:tcW w:w="2911" w:type="dxa"/>
            <w:gridSpan w:val="2"/>
          </w:tcPr>
          <w:p w14:paraId="15EA932C" w14:textId="4885891D" w:rsidR="00EB13CE" w:rsidRPr="00CF73CE" w:rsidRDefault="001A5161">
            <w:pPr>
              <w:pStyle w:val="TableParagraph"/>
            </w:pPr>
            <w:r>
              <w:t xml:space="preserve">  </w:t>
            </w:r>
            <w:sdt>
              <w:sdtPr>
                <w:id w:val="1117140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31" w14:textId="77777777" w:rsidTr="001A51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8" w:type="dxa"/>
          <w:trHeight w:val="566"/>
        </w:trPr>
        <w:tc>
          <w:tcPr>
            <w:tcW w:w="2122" w:type="dxa"/>
            <w:gridSpan w:val="2"/>
            <w:shd w:val="clear" w:color="auto" w:fill="D9D9D9"/>
          </w:tcPr>
          <w:p w14:paraId="15EA932E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rPr>
                <w:spacing w:val="-2"/>
              </w:rPr>
              <w:t>Email</w:t>
            </w:r>
          </w:p>
        </w:tc>
        <w:tc>
          <w:tcPr>
            <w:tcW w:w="3024" w:type="dxa"/>
            <w:gridSpan w:val="2"/>
          </w:tcPr>
          <w:p w14:paraId="15EA932F" w14:textId="114F46EF" w:rsidR="00EB13CE" w:rsidRPr="00CF73CE" w:rsidRDefault="001A5161">
            <w:pPr>
              <w:pStyle w:val="TableParagraph"/>
            </w:pPr>
            <w:r w:rsidRPr="00CA63B2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21046366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A63B2">
                  <w:rPr>
                    <w:rStyle w:val="PlaceholderText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588" w:type="dxa"/>
            <w:gridSpan w:val="3"/>
            <w:shd w:val="clear" w:color="auto" w:fill="D9D9D9"/>
          </w:tcPr>
          <w:p w14:paraId="15EA9330" w14:textId="77777777" w:rsidR="00EB13CE" w:rsidRPr="00CF73CE" w:rsidRDefault="00EB13CE">
            <w:pPr>
              <w:pStyle w:val="TableParagraph"/>
            </w:pPr>
          </w:p>
        </w:tc>
      </w:tr>
    </w:tbl>
    <w:p w14:paraId="15EA9332" w14:textId="65A5D015" w:rsidR="00EB13CE" w:rsidRPr="00CF73CE" w:rsidRDefault="00EB13CE">
      <w:pPr>
        <w:pStyle w:val="BodyText"/>
        <w:spacing w:before="2"/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024"/>
        <w:gridCol w:w="1677"/>
        <w:gridCol w:w="2911"/>
      </w:tblGrid>
      <w:tr w:rsidR="00EB13CE" w:rsidRPr="00CF73CE" w14:paraId="15EA9334" w14:textId="77777777">
        <w:trPr>
          <w:trHeight w:val="230"/>
        </w:trPr>
        <w:tc>
          <w:tcPr>
            <w:tcW w:w="9734" w:type="dxa"/>
            <w:gridSpan w:val="4"/>
            <w:shd w:val="clear" w:color="auto" w:fill="252525"/>
          </w:tcPr>
          <w:p w14:paraId="15EA9333" w14:textId="77777777" w:rsidR="00EB13CE" w:rsidRPr="00CF73CE" w:rsidRDefault="00A55B31">
            <w:pPr>
              <w:pStyle w:val="TableParagraph"/>
              <w:spacing w:line="210" w:lineRule="exact"/>
              <w:ind w:left="57"/>
              <w:rPr>
                <w:b/>
              </w:rPr>
            </w:pPr>
            <w:r w:rsidRPr="00CF73CE">
              <w:rPr>
                <w:b/>
                <w:color w:val="FFFFFF"/>
                <w:spacing w:val="-2"/>
              </w:rPr>
              <w:t>DATES</w:t>
            </w:r>
          </w:p>
        </w:tc>
      </w:tr>
      <w:tr w:rsidR="00EB13CE" w:rsidRPr="00CF73CE" w14:paraId="15EA9339" w14:textId="77777777" w:rsidTr="009B4860">
        <w:trPr>
          <w:trHeight w:val="565"/>
        </w:trPr>
        <w:tc>
          <w:tcPr>
            <w:tcW w:w="2122" w:type="dxa"/>
            <w:shd w:val="clear" w:color="auto" w:fill="D9D9D9"/>
          </w:tcPr>
          <w:p w14:paraId="15EA9335" w14:textId="77777777" w:rsidR="00EB13CE" w:rsidRPr="00CF73CE" w:rsidRDefault="00A55B31">
            <w:pPr>
              <w:pStyle w:val="TableParagraph"/>
              <w:spacing w:before="59" w:line="216" w:lineRule="auto"/>
              <w:ind w:left="110" w:right="299"/>
            </w:pPr>
            <w:r w:rsidRPr="00CF73CE">
              <w:rPr>
                <w:spacing w:val="-2"/>
              </w:rPr>
              <w:t>Date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concern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was raised:</w:t>
            </w:r>
          </w:p>
        </w:tc>
        <w:tc>
          <w:tcPr>
            <w:tcW w:w="3024" w:type="dxa"/>
          </w:tcPr>
          <w:p w14:paraId="15EA9336" w14:textId="15C5C6E2" w:rsidR="00EB13CE" w:rsidRPr="00CF73CE" w:rsidRDefault="001A5161" w:rsidP="009B4860">
            <w:pPr>
              <w:pStyle w:val="TableParagraph"/>
            </w:pPr>
            <w:r>
              <w:t xml:space="preserve">  </w:t>
            </w:r>
            <w:sdt>
              <w:sdtPr>
                <w:id w:val="968557057"/>
                <w:placeholder>
                  <w:docPart w:val="515CC32BC5D14BB6A8CD02211884736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4860" w:rsidRPr="00337E7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677" w:type="dxa"/>
            <w:shd w:val="clear" w:color="auto" w:fill="D9D9D9"/>
          </w:tcPr>
          <w:p w14:paraId="15EA9337" w14:textId="77777777" w:rsidR="00EB13CE" w:rsidRPr="00CF73CE" w:rsidRDefault="00A55B31">
            <w:pPr>
              <w:pStyle w:val="TableParagraph"/>
              <w:spacing w:before="59" w:line="216" w:lineRule="auto"/>
              <w:ind w:left="109" w:right="20"/>
            </w:pPr>
            <w:r w:rsidRPr="00CF73CE">
              <w:rPr>
                <w:spacing w:val="-2"/>
              </w:rPr>
              <w:t>Date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parish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 xml:space="preserve">opened </w:t>
            </w:r>
            <w:r w:rsidRPr="00CF73CE">
              <w:t>the case:</w:t>
            </w:r>
          </w:p>
        </w:tc>
        <w:tc>
          <w:tcPr>
            <w:tcW w:w="2911" w:type="dxa"/>
          </w:tcPr>
          <w:p w14:paraId="15EA9338" w14:textId="67AD8215" w:rsidR="00EB13CE" w:rsidRPr="00CF73CE" w:rsidRDefault="009B4860">
            <w:pPr>
              <w:pStyle w:val="TableParagraph"/>
            </w:pPr>
            <w:r>
              <w:t xml:space="preserve">  </w:t>
            </w:r>
            <w:sdt>
              <w:sdtPr>
                <w:id w:val="936791266"/>
                <w:placeholder>
                  <w:docPart w:val="30FFBCA728094F21BD43EDD78C99337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37E7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EB13CE" w:rsidRPr="00CF73CE" w14:paraId="15EA933D" w14:textId="77777777">
        <w:trPr>
          <w:trHeight w:val="570"/>
        </w:trPr>
        <w:tc>
          <w:tcPr>
            <w:tcW w:w="2122" w:type="dxa"/>
            <w:shd w:val="clear" w:color="auto" w:fill="D9D9D9"/>
          </w:tcPr>
          <w:p w14:paraId="15EA933A" w14:textId="77777777" w:rsidR="00EB13CE" w:rsidRPr="00CF73CE" w:rsidRDefault="00A55B31">
            <w:pPr>
              <w:pStyle w:val="TableParagraph"/>
              <w:spacing w:before="59" w:line="216" w:lineRule="auto"/>
              <w:ind w:left="110"/>
            </w:pPr>
            <w:r w:rsidRPr="00CF73CE">
              <w:t xml:space="preserve">Date referred to </w:t>
            </w:r>
            <w:r w:rsidRPr="00CF73CE">
              <w:rPr>
                <w:spacing w:val="-2"/>
              </w:rPr>
              <w:t>safeguarding</w:t>
            </w:r>
            <w:r w:rsidRPr="00CF73CE">
              <w:rPr>
                <w:spacing w:val="-15"/>
              </w:rPr>
              <w:t xml:space="preserve"> </w:t>
            </w:r>
            <w:r w:rsidRPr="00CF73CE">
              <w:rPr>
                <w:spacing w:val="-2"/>
              </w:rPr>
              <w:t>team:</w:t>
            </w:r>
          </w:p>
        </w:tc>
        <w:tc>
          <w:tcPr>
            <w:tcW w:w="3024" w:type="dxa"/>
          </w:tcPr>
          <w:p w14:paraId="15EA933B" w14:textId="7F5DB9CB" w:rsidR="00EB13CE" w:rsidRPr="00CF73CE" w:rsidRDefault="009B4860" w:rsidP="009B4860">
            <w:pPr>
              <w:pStyle w:val="TableParagraph"/>
            </w:pPr>
            <w:r>
              <w:t xml:space="preserve">  </w:t>
            </w:r>
            <w:sdt>
              <w:sdtPr>
                <w:id w:val="-1310706983"/>
                <w:placeholder>
                  <w:docPart w:val="473A746FE06D4E34B2F80E48B4D68B0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337E75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588" w:type="dxa"/>
            <w:gridSpan w:val="2"/>
            <w:shd w:val="clear" w:color="auto" w:fill="D9D9D9"/>
          </w:tcPr>
          <w:p w14:paraId="15EA933C" w14:textId="77777777" w:rsidR="00EB13CE" w:rsidRPr="00CF73CE" w:rsidRDefault="00EB13CE">
            <w:pPr>
              <w:pStyle w:val="TableParagraph"/>
            </w:pPr>
          </w:p>
        </w:tc>
      </w:tr>
    </w:tbl>
    <w:p w14:paraId="15EA933E" w14:textId="77777777" w:rsidR="00EB13CE" w:rsidRPr="00CF73CE" w:rsidRDefault="00EB13CE">
      <w:pPr>
        <w:pStyle w:val="BodyText"/>
        <w:spacing w:before="11"/>
      </w:pPr>
    </w:p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2549"/>
        <w:gridCol w:w="2302"/>
        <w:gridCol w:w="2619"/>
      </w:tblGrid>
      <w:tr w:rsidR="00EB13CE" w:rsidRPr="00CF73CE" w14:paraId="15EA9340" w14:textId="77777777">
        <w:trPr>
          <w:trHeight w:val="230"/>
        </w:trPr>
        <w:tc>
          <w:tcPr>
            <w:tcW w:w="9736" w:type="dxa"/>
            <w:gridSpan w:val="4"/>
            <w:tcBorders>
              <w:bottom w:val="nil"/>
            </w:tcBorders>
            <w:shd w:val="clear" w:color="auto" w:fill="252525"/>
          </w:tcPr>
          <w:p w14:paraId="15EA933F" w14:textId="77777777" w:rsidR="00EB13CE" w:rsidRPr="00CF73CE" w:rsidRDefault="00A55B31">
            <w:pPr>
              <w:pStyle w:val="TableParagraph"/>
              <w:spacing w:line="210" w:lineRule="exact"/>
              <w:ind w:left="32"/>
              <w:rPr>
                <w:b/>
              </w:rPr>
            </w:pPr>
            <w:r w:rsidRPr="00CF73CE">
              <w:rPr>
                <w:b/>
                <w:color w:val="FFFFFF"/>
              </w:rPr>
              <w:t xml:space="preserve">DETAILS ABOUT THE </w:t>
            </w:r>
            <w:r w:rsidRPr="00CF73CE">
              <w:rPr>
                <w:b/>
                <w:color w:val="FFFFFF"/>
                <w:spacing w:val="-2"/>
              </w:rPr>
              <w:t>CONCERN</w:t>
            </w:r>
          </w:p>
        </w:tc>
      </w:tr>
      <w:tr w:rsidR="00EB13CE" w:rsidRPr="00CF73CE" w14:paraId="15EA9346" w14:textId="77777777" w:rsidTr="00345874">
        <w:trPr>
          <w:trHeight w:val="570"/>
        </w:trPr>
        <w:tc>
          <w:tcPr>
            <w:tcW w:w="2266" w:type="dxa"/>
            <w:shd w:val="clear" w:color="auto" w:fill="D9D9D9"/>
          </w:tcPr>
          <w:p w14:paraId="15EA9341" w14:textId="77777777" w:rsidR="00EB13CE" w:rsidRPr="00CF73CE" w:rsidRDefault="00A55B31">
            <w:pPr>
              <w:pStyle w:val="TableParagraph"/>
              <w:spacing w:before="54" w:line="220" w:lineRule="auto"/>
              <w:ind w:left="110"/>
            </w:pPr>
            <w:r w:rsidRPr="00CF73CE">
              <w:t>Is</w:t>
            </w:r>
            <w:r w:rsidRPr="00CF73CE">
              <w:rPr>
                <w:spacing w:val="-11"/>
              </w:rPr>
              <w:t xml:space="preserve"> </w:t>
            </w:r>
            <w:r w:rsidRPr="00CF73CE">
              <w:t>the</w:t>
            </w:r>
            <w:r w:rsidRPr="00CF73CE">
              <w:rPr>
                <w:spacing w:val="-15"/>
              </w:rPr>
              <w:t xml:space="preserve"> </w:t>
            </w:r>
            <w:r w:rsidRPr="00CF73CE">
              <w:t>concern</w:t>
            </w:r>
            <w:r w:rsidRPr="00CF73CE">
              <w:rPr>
                <w:spacing w:val="-15"/>
              </w:rPr>
              <w:t xml:space="preserve"> </w:t>
            </w:r>
            <w:r w:rsidRPr="00CF73CE">
              <w:t>about an adult or child?</w:t>
            </w:r>
          </w:p>
        </w:tc>
        <w:tc>
          <w:tcPr>
            <w:tcW w:w="2549" w:type="dxa"/>
          </w:tcPr>
          <w:p w14:paraId="15EA9343" w14:textId="6800C693" w:rsidR="00EB13CE" w:rsidRPr="00CF73CE" w:rsidRDefault="009B4860">
            <w:pPr>
              <w:pStyle w:val="TableParagraph"/>
              <w:ind w:left="81"/>
            </w:pPr>
            <w:r>
              <w:t xml:space="preserve">  </w:t>
            </w:r>
            <w:sdt>
              <w:sdtPr>
                <w:id w:val="21593516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dult" w:value="Adult"/>
                  <w:listItem w:displayText="Child" w:value="Child"/>
                </w:dropDownList>
              </w:sdtPr>
              <w:sdtEndPr/>
              <w:sdtContent>
                <w:r w:rsidRPr="00337E7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02" w:type="dxa"/>
            <w:shd w:val="clear" w:color="auto" w:fill="D9D9D9"/>
          </w:tcPr>
          <w:p w14:paraId="15EA9344" w14:textId="3019D9E1" w:rsidR="00EB13CE" w:rsidRPr="00CF73CE" w:rsidRDefault="00A55B31">
            <w:pPr>
              <w:pStyle w:val="TableParagraph"/>
              <w:spacing w:before="54" w:line="220" w:lineRule="auto"/>
              <w:ind w:left="109"/>
            </w:pPr>
            <w:r w:rsidRPr="00CF73CE">
              <w:t>Is</w:t>
            </w:r>
            <w:r w:rsidRPr="00CF73CE">
              <w:rPr>
                <w:spacing w:val="-16"/>
              </w:rPr>
              <w:t xml:space="preserve"> </w:t>
            </w:r>
            <w:r w:rsidRPr="00CF73CE">
              <w:t>the</w:t>
            </w:r>
            <w:r w:rsidRPr="00CF73CE">
              <w:rPr>
                <w:spacing w:val="-17"/>
              </w:rPr>
              <w:t xml:space="preserve"> </w:t>
            </w:r>
            <w:r w:rsidRPr="00CF73CE">
              <w:t>allegation</w:t>
            </w:r>
            <w:r w:rsidRPr="00CF73CE">
              <w:rPr>
                <w:spacing w:val="-16"/>
              </w:rPr>
              <w:t xml:space="preserve"> </w:t>
            </w:r>
            <w:r w:rsidRPr="00CF73CE">
              <w:t>abou</w:t>
            </w:r>
            <w:r w:rsidR="00345874" w:rsidRPr="00CF73CE">
              <w:t>t</w:t>
            </w:r>
            <w:r w:rsidRPr="00CF73CE">
              <w:t xml:space="preserve"> a church officer?</w:t>
            </w:r>
          </w:p>
        </w:tc>
        <w:sdt>
          <w:sdtPr>
            <w:id w:val="111032454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619" w:type="dxa"/>
                <w:tcBorders>
                  <w:top w:val="nil"/>
                </w:tcBorders>
              </w:tcPr>
              <w:p w14:paraId="15EA9345" w14:textId="516B62EB" w:rsidR="00EB13CE" w:rsidRPr="00CF73CE" w:rsidRDefault="009B4860">
                <w:pPr>
                  <w:pStyle w:val="TableParagraph"/>
                  <w:spacing w:before="163"/>
                  <w:ind w:left="55"/>
                </w:pPr>
                <w:r w:rsidRPr="00337E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B13CE" w:rsidRPr="00CF73CE" w14:paraId="15EA934B" w14:textId="77777777" w:rsidTr="00345874">
        <w:trPr>
          <w:trHeight w:val="565"/>
        </w:trPr>
        <w:tc>
          <w:tcPr>
            <w:tcW w:w="2266" w:type="dxa"/>
            <w:shd w:val="clear" w:color="auto" w:fill="D9D9D9"/>
          </w:tcPr>
          <w:p w14:paraId="15EA9347" w14:textId="77777777" w:rsidR="00EB13CE" w:rsidRPr="00CF73CE" w:rsidRDefault="00A55B31">
            <w:pPr>
              <w:pStyle w:val="TableParagraph"/>
              <w:spacing w:before="153"/>
              <w:ind w:left="110"/>
            </w:pPr>
            <w:r w:rsidRPr="00CF73CE">
              <w:t>Type</w:t>
            </w:r>
            <w:r w:rsidRPr="00CF73CE">
              <w:rPr>
                <w:spacing w:val="-3"/>
              </w:rPr>
              <w:t xml:space="preserve"> </w:t>
            </w:r>
            <w:r w:rsidRPr="00CF73CE">
              <w:t>of</w:t>
            </w:r>
            <w:r w:rsidRPr="00CF73CE">
              <w:rPr>
                <w:spacing w:val="-5"/>
              </w:rPr>
              <w:t xml:space="preserve"> </w:t>
            </w:r>
            <w:r w:rsidRPr="00CF73CE">
              <w:rPr>
                <w:spacing w:val="-2"/>
              </w:rPr>
              <w:t>concern</w:t>
            </w:r>
          </w:p>
        </w:tc>
        <w:tc>
          <w:tcPr>
            <w:tcW w:w="2549" w:type="dxa"/>
          </w:tcPr>
          <w:p w14:paraId="15EA9348" w14:textId="45281C88" w:rsidR="00EB13CE" w:rsidRPr="00CF73CE" w:rsidRDefault="009B4860" w:rsidP="009B4860">
            <w:pPr>
              <w:pStyle w:val="TableParagraph"/>
              <w:spacing w:before="174"/>
              <w:ind w:left="104"/>
            </w:pPr>
            <w:r>
              <w:t xml:space="preserve">  </w:t>
            </w:r>
            <w:sdt>
              <w:sdtPr>
                <w:id w:val="-201359893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Discriminatory" w:value="Discriminatory"/>
                  <w:listItem w:displayText="Domestic Abuse" w:value="Domestic Abuse"/>
                  <w:listItem w:displayText="Emotional Abuse (child)" w:value="Emotional Abuse (child)"/>
                  <w:listItem w:displayText="Financial / Material" w:value="Financial / Material"/>
                  <w:listItem w:displayText="Modern Slavery" w:value="Modern Slavery"/>
                  <w:listItem w:displayText="Neglect (child)" w:value="Neglect (child)"/>
                  <w:listItem w:displayText="Neglect and acts of omission" w:value="Neglect and acts of omission"/>
                  <w:listItem w:displayText="Organisational abuse (adults)" w:value="Organisational abuse (adults)"/>
                  <w:listItem w:displayText="Physical" w:value="Physical"/>
                  <w:listItem w:displayText="Psychological (adults)" w:value="Psychological (adults)"/>
                  <w:listItem w:displayText="Self-neglect (adults)" w:value="Self-neglect (adults)"/>
                  <w:listItem w:displayText="Sexual (including abusive images)" w:value="Sexual (including abusive images)"/>
                  <w:listItem w:displayText="Spiritual" w:value="Spiritual"/>
                </w:dropDownList>
              </w:sdtPr>
              <w:sdtEndPr/>
              <w:sdtContent>
                <w:r w:rsidRPr="00337E75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302" w:type="dxa"/>
            <w:shd w:val="clear" w:color="auto" w:fill="D9D9D9"/>
          </w:tcPr>
          <w:p w14:paraId="15EA9349" w14:textId="77777777" w:rsidR="00EB13CE" w:rsidRPr="00CF73CE" w:rsidRDefault="00A55B31">
            <w:pPr>
              <w:pStyle w:val="TableParagraph"/>
              <w:spacing w:before="50" w:line="220" w:lineRule="auto"/>
              <w:ind w:left="109"/>
            </w:pPr>
            <w:r w:rsidRPr="00CF73CE">
              <w:t>GP</w:t>
            </w:r>
            <w:r w:rsidRPr="00CF73CE">
              <w:rPr>
                <w:spacing w:val="-17"/>
              </w:rPr>
              <w:t xml:space="preserve"> </w:t>
            </w:r>
            <w:r w:rsidRPr="00CF73CE">
              <w:t>contact</w:t>
            </w:r>
            <w:r w:rsidRPr="00CF73CE">
              <w:rPr>
                <w:spacing w:val="-17"/>
              </w:rPr>
              <w:t xml:space="preserve"> </w:t>
            </w:r>
            <w:r w:rsidRPr="00CF73CE">
              <w:t>details</w:t>
            </w:r>
            <w:r w:rsidRPr="00CF73CE">
              <w:rPr>
                <w:spacing w:val="-16"/>
              </w:rPr>
              <w:t xml:space="preserve"> </w:t>
            </w:r>
            <w:r w:rsidRPr="00CF73CE">
              <w:t xml:space="preserve">(if </w:t>
            </w:r>
            <w:r w:rsidRPr="00CF73CE">
              <w:rPr>
                <w:spacing w:val="-2"/>
              </w:rPr>
              <w:t>known)</w:t>
            </w:r>
          </w:p>
        </w:tc>
        <w:tc>
          <w:tcPr>
            <w:tcW w:w="2619" w:type="dxa"/>
          </w:tcPr>
          <w:p w14:paraId="15EA934A" w14:textId="77AAF8CF" w:rsidR="00EB13CE" w:rsidRPr="00CF73CE" w:rsidRDefault="00853309" w:rsidP="00853309">
            <w:pPr>
              <w:pStyle w:val="TableParagraph"/>
            </w:pPr>
            <w:r>
              <w:t xml:space="preserve">  </w:t>
            </w:r>
            <w:sdt>
              <w:sdtPr>
                <w:id w:val="1634982756"/>
                <w:placeholder>
                  <w:docPart w:val="E5461CBF24A7435E8FDE428DA9209E54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52" w14:textId="77777777" w:rsidTr="00AD7258">
        <w:trPr>
          <w:trHeight w:val="1391"/>
        </w:trPr>
        <w:tc>
          <w:tcPr>
            <w:tcW w:w="2266" w:type="dxa"/>
            <w:tcBorders>
              <w:bottom w:val="single" w:sz="4" w:space="0" w:color="auto"/>
            </w:tcBorders>
            <w:shd w:val="clear" w:color="auto" w:fill="D9D9D9"/>
          </w:tcPr>
          <w:p w14:paraId="15EA934D" w14:textId="77777777" w:rsidR="00EB13CE" w:rsidRPr="00CF73CE" w:rsidRDefault="00A55B31">
            <w:pPr>
              <w:pStyle w:val="TableParagraph"/>
              <w:spacing w:line="218" w:lineRule="auto"/>
              <w:ind w:left="110" w:right="-3"/>
            </w:pPr>
            <w:r w:rsidRPr="00CF73CE">
              <w:t>If the case is about a child</w:t>
            </w:r>
            <w:r w:rsidRPr="00CF73CE">
              <w:rPr>
                <w:spacing w:val="-17"/>
              </w:rPr>
              <w:t xml:space="preserve"> </w:t>
            </w:r>
            <w:r w:rsidRPr="00CF73CE">
              <w:t>School</w:t>
            </w:r>
            <w:r w:rsidRPr="00CF73CE">
              <w:rPr>
                <w:spacing w:val="-17"/>
              </w:rPr>
              <w:t xml:space="preserve"> </w:t>
            </w:r>
            <w:r w:rsidRPr="00CF73CE">
              <w:t>/</w:t>
            </w:r>
            <w:r w:rsidRPr="00CF73CE">
              <w:rPr>
                <w:spacing w:val="-16"/>
              </w:rPr>
              <w:t xml:space="preserve"> </w:t>
            </w:r>
            <w:r w:rsidRPr="00CF73CE">
              <w:t>Nursery details (if known)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15EA934E" w14:textId="0E1F1B84" w:rsidR="00EB13CE" w:rsidRPr="00CF73CE" w:rsidRDefault="00853309" w:rsidP="00853309">
            <w:pPr>
              <w:pStyle w:val="TableParagraph"/>
            </w:pPr>
            <w:r>
              <w:t xml:space="preserve">  </w:t>
            </w:r>
            <w:sdt>
              <w:sdtPr>
                <w:id w:val="-1308394785"/>
                <w:placeholder>
                  <w:docPart w:val="749A8286253F491DADB2F420852CD0A8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D9D9D9"/>
          </w:tcPr>
          <w:p w14:paraId="15EA934F" w14:textId="77777777" w:rsidR="00EB13CE" w:rsidRPr="00CF73CE" w:rsidRDefault="00A55B31">
            <w:pPr>
              <w:pStyle w:val="TableParagraph"/>
              <w:spacing w:before="4" w:line="218" w:lineRule="auto"/>
              <w:ind w:left="109"/>
            </w:pPr>
            <w:r w:rsidRPr="00CF73CE">
              <w:t>Church or other community groups that the alleged victim</w:t>
            </w:r>
            <w:r w:rsidRPr="00CF73CE">
              <w:rPr>
                <w:spacing w:val="-14"/>
              </w:rPr>
              <w:t xml:space="preserve"> </w:t>
            </w:r>
            <w:r w:rsidRPr="00CF73CE">
              <w:t>may</w:t>
            </w:r>
            <w:r w:rsidRPr="00CF73CE">
              <w:rPr>
                <w:spacing w:val="-10"/>
              </w:rPr>
              <w:t xml:space="preserve"> </w:t>
            </w:r>
            <w:r w:rsidRPr="00CF73CE">
              <w:t>attend</w:t>
            </w:r>
            <w:r w:rsidRPr="00CF73CE">
              <w:rPr>
                <w:spacing w:val="-12"/>
              </w:rPr>
              <w:t xml:space="preserve"> </w:t>
            </w:r>
            <w:r w:rsidRPr="00CF73CE">
              <w:t>or be involved in (if</w:t>
            </w:r>
          </w:p>
          <w:p w14:paraId="15EA9350" w14:textId="77777777" w:rsidR="00EB13CE" w:rsidRPr="00CF73CE" w:rsidRDefault="00A55B31">
            <w:pPr>
              <w:pStyle w:val="TableParagraph"/>
              <w:spacing w:line="205" w:lineRule="exact"/>
              <w:ind w:left="109"/>
            </w:pPr>
            <w:r w:rsidRPr="00CF73CE">
              <w:rPr>
                <w:spacing w:val="-2"/>
              </w:rPr>
              <w:t>known)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15EA9351" w14:textId="785D46CE" w:rsidR="00EB13CE" w:rsidRPr="00CF73CE" w:rsidRDefault="00853309" w:rsidP="00853309">
            <w:pPr>
              <w:pStyle w:val="TableParagraph"/>
            </w:pPr>
            <w:r>
              <w:t xml:space="preserve">  </w:t>
            </w:r>
            <w:sdt>
              <w:sdtPr>
                <w:id w:val="-1555616890"/>
                <w:placeholder>
                  <w:docPart w:val="24420905346145EAA3942C90A7EBE2AC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55" w14:textId="77777777" w:rsidTr="0085330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A9353" w14:textId="77777777" w:rsidR="00EB13CE" w:rsidRPr="00CF73CE" w:rsidRDefault="00A55B31">
            <w:pPr>
              <w:pStyle w:val="TableParagraph"/>
              <w:spacing w:before="59" w:line="216" w:lineRule="auto"/>
              <w:ind w:left="110"/>
            </w:pPr>
            <w:r w:rsidRPr="00CF73CE">
              <w:t>Summary</w:t>
            </w:r>
            <w:r w:rsidRPr="00CF73CE">
              <w:rPr>
                <w:spacing w:val="-17"/>
              </w:rPr>
              <w:t xml:space="preserve"> </w:t>
            </w:r>
            <w:r w:rsidRPr="00CF73CE">
              <w:t>of</w:t>
            </w:r>
            <w:r w:rsidRPr="00CF73CE">
              <w:rPr>
                <w:spacing w:val="-17"/>
              </w:rPr>
              <w:t xml:space="preserve"> </w:t>
            </w:r>
            <w:r w:rsidRPr="00CF73CE">
              <w:t xml:space="preserve">the </w:t>
            </w:r>
            <w:r w:rsidRPr="00CF73CE">
              <w:rPr>
                <w:spacing w:val="-2"/>
              </w:rPr>
              <w:t>concern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354" w14:textId="243EF43B" w:rsidR="00EB13CE" w:rsidRPr="00CF73CE" w:rsidRDefault="00853309">
            <w:pPr>
              <w:pStyle w:val="TableParagraph"/>
            </w:pPr>
            <w:r>
              <w:t xml:space="preserve">  </w:t>
            </w:r>
            <w:sdt>
              <w:sdtPr>
                <w:id w:val="-979298589"/>
                <w:placeholder>
                  <w:docPart w:val="6F00A9096AD948F68F75DFC0AFB02E93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B13CE" w:rsidRPr="00CF73CE" w14:paraId="15EA9358" w14:textId="77777777" w:rsidTr="00853309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EA9356" w14:textId="77777777" w:rsidR="00EB13CE" w:rsidRPr="00CF73CE" w:rsidRDefault="00A55B31">
            <w:pPr>
              <w:pStyle w:val="TableParagraph"/>
              <w:spacing w:before="36" w:line="216" w:lineRule="auto"/>
              <w:ind w:left="132" w:hanging="14"/>
            </w:pPr>
            <w:r w:rsidRPr="00CF73CE">
              <w:t>Notes</w:t>
            </w:r>
            <w:r w:rsidRPr="00CF73CE">
              <w:rPr>
                <w:spacing w:val="-17"/>
              </w:rPr>
              <w:t xml:space="preserve"> </w:t>
            </w:r>
            <w:r w:rsidRPr="00CF73CE">
              <w:t>/</w:t>
            </w:r>
            <w:r w:rsidRPr="00CF73CE">
              <w:rPr>
                <w:spacing w:val="-17"/>
              </w:rPr>
              <w:t xml:space="preserve"> </w:t>
            </w:r>
            <w:r w:rsidRPr="00CF73CE">
              <w:t>further information *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9357" w14:textId="1B5C349C" w:rsidR="00EB13CE" w:rsidRPr="00CF73CE" w:rsidRDefault="00853309">
            <w:pPr>
              <w:pStyle w:val="TableParagraph"/>
            </w:pPr>
            <w:r>
              <w:t xml:space="preserve">  </w:t>
            </w:r>
            <w:sdt>
              <w:sdtPr>
                <w:id w:val="-655685959"/>
                <w:placeholder>
                  <w:docPart w:val="9CC9D15A1899443B8F4713F05A3E567D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EA935A" w14:textId="06AB25BD" w:rsidR="00EB13CE" w:rsidRPr="00B534F2" w:rsidRDefault="00A55B31" w:rsidP="00B534F2">
      <w:pPr>
        <w:spacing w:before="129"/>
        <w:ind w:left="804"/>
        <w:rPr>
          <w:i/>
        </w:rPr>
      </w:pPr>
      <w:r w:rsidRPr="00CF73CE">
        <w:rPr>
          <w:i/>
        </w:rPr>
        <w:t>*</w:t>
      </w:r>
      <w:r w:rsidRPr="00CF73CE">
        <w:rPr>
          <w:i/>
          <w:spacing w:val="-3"/>
        </w:rPr>
        <w:t xml:space="preserve"> </w:t>
      </w:r>
      <w:r w:rsidRPr="00CF73CE">
        <w:rPr>
          <w:i/>
        </w:rPr>
        <w:t>for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example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any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actions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taken,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such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as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emergency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referral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to</w:t>
      </w:r>
      <w:r w:rsidRPr="00CF73CE">
        <w:rPr>
          <w:i/>
          <w:spacing w:val="-2"/>
        </w:rPr>
        <w:t xml:space="preserve"> </w:t>
      </w:r>
      <w:r w:rsidRPr="00CF73CE">
        <w:rPr>
          <w:i/>
        </w:rPr>
        <w:t>social</w:t>
      </w:r>
      <w:r w:rsidRPr="00CF73CE">
        <w:rPr>
          <w:i/>
          <w:spacing w:val="-2"/>
        </w:rPr>
        <w:t xml:space="preserve"> </w:t>
      </w:r>
      <w:r w:rsidRPr="00CF73CE">
        <w:rPr>
          <w:i/>
          <w:spacing w:val="-4"/>
        </w:rPr>
        <w:t>care</w:t>
      </w:r>
    </w:p>
    <w:p w14:paraId="6264D9AB" w14:textId="77777777" w:rsidR="00CF73CE" w:rsidRPr="00CF73CE" w:rsidRDefault="00CF73CE">
      <w:r w:rsidRPr="00CF73CE">
        <w:br w:type="page"/>
      </w:r>
    </w:p>
    <w:p w14:paraId="15EA935B" w14:textId="33947BF9" w:rsidR="00EB13CE" w:rsidRPr="00CF73CE" w:rsidRDefault="00A55B31">
      <w:pPr>
        <w:pStyle w:val="BodyText"/>
        <w:spacing w:before="100"/>
        <w:ind w:left="804"/>
      </w:pPr>
      <w:r w:rsidRPr="00CF73CE">
        <w:lastRenderedPageBreak/>
        <w:t>INSTRUCTIONS</w:t>
      </w:r>
      <w:r w:rsidRPr="00CF73CE">
        <w:rPr>
          <w:spacing w:val="2"/>
        </w:rPr>
        <w:t xml:space="preserve"> </w:t>
      </w:r>
      <w:r w:rsidRPr="00CF73CE">
        <w:t>FOR</w:t>
      </w:r>
      <w:r w:rsidRPr="00CF73CE">
        <w:rPr>
          <w:spacing w:val="2"/>
        </w:rPr>
        <w:t xml:space="preserve"> </w:t>
      </w:r>
      <w:r w:rsidRPr="00CF73CE">
        <w:t>USING</w:t>
      </w:r>
      <w:r w:rsidRPr="00CF73CE">
        <w:rPr>
          <w:spacing w:val="2"/>
        </w:rPr>
        <w:t xml:space="preserve"> </w:t>
      </w:r>
      <w:r w:rsidRPr="00CF73CE">
        <w:t>THIS</w:t>
      </w:r>
      <w:r w:rsidRPr="00CF73CE">
        <w:rPr>
          <w:spacing w:val="4"/>
        </w:rPr>
        <w:t xml:space="preserve"> </w:t>
      </w:r>
      <w:r w:rsidRPr="00CF73CE">
        <w:rPr>
          <w:spacing w:val="-4"/>
        </w:rPr>
        <w:t>FORM</w:t>
      </w:r>
    </w:p>
    <w:p w14:paraId="15EA935C" w14:textId="77777777" w:rsidR="00EB13CE" w:rsidRPr="00CF73CE" w:rsidRDefault="00EB13CE">
      <w:pPr>
        <w:pStyle w:val="BodyText"/>
        <w:spacing w:before="4"/>
      </w:pPr>
    </w:p>
    <w:p w14:paraId="15EA935D" w14:textId="77777777" w:rsidR="00EB13CE" w:rsidRPr="00CF73CE" w:rsidRDefault="00A55B31">
      <w:pPr>
        <w:pStyle w:val="ListParagraph"/>
        <w:numPr>
          <w:ilvl w:val="0"/>
          <w:numId w:val="1"/>
        </w:numPr>
        <w:tabs>
          <w:tab w:val="left" w:pos="1134"/>
        </w:tabs>
        <w:spacing w:line="247" w:lineRule="auto"/>
        <w:ind w:right="482"/>
        <w:jc w:val="both"/>
      </w:pPr>
      <w:r w:rsidRPr="00CF73CE">
        <w:t xml:space="preserve">This form, which is based on the CofE model parish safeguarding template, can be used to record and report any safeguarding concerns and </w:t>
      </w:r>
      <w:r w:rsidRPr="00CF73CE">
        <w:rPr>
          <w:b/>
        </w:rPr>
        <w:t xml:space="preserve">must </w:t>
      </w:r>
      <w:r w:rsidRPr="00CF73CE">
        <w:t>be used when referring concerns to the diocesan safeguarding team.</w:t>
      </w:r>
    </w:p>
    <w:p w14:paraId="15EA935E" w14:textId="77777777" w:rsidR="00EB13CE" w:rsidRPr="00CF73CE" w:rsidRDefault="00EB13CE">
      <w:pPr>
        <w:pStyle w:val="BodyText"/>
        <w:spacing w:before="11"/>
      </w:pPr>
    </w:p>
    <w:p w14:paraId="15EA935F" w14:textId="77777777" w:rsidR="00EB13CE" w:rsidRPr="00CF73CE" w:rsidRDefault="00A55B31">
      <w:pPr>
        <w:pStyle w:val="ListParagraph"/>
        <w:numPr>
          <w:ilvl w:val="0"/>
          <w:numId w:val="1"/>
        </w:numPr>
        <w:tabs>
          <w:tab w:val="left" w:pos="1134"/>
        </w:tabs>
        <w:spacing w:line="247" w:lineRule="auto"/>
        <w:ind w:right="658"/>
      </w:pPr>
      <w:r w:rsidRPr="00CF73CE">
        <w:t xml:space="preserve">Please refer to the </w:t>
      </w:r>
      <w:hyperlink r:id="rId12">
        <w:r w:rsidRPr="00CF73CE">
          <w:rPr>
            <w:color w:val="0000FF"/>
            <w:u w:val="single" w:color="0000FF"/>
          </w:rPr>
          <w:t>Parish Safeguarding Handbook</w:t>
        </w:r>
      </w:hyperlink>
      <w:r w:rsidRPr="00CF73CE">
        <w:rPr>
          <w:color w:val="0000FF"/>
        </w:rPr>
        <w:t xml:space="preserve"> </w:t>
      </w:r>
      <w:r w:rsidRPr="00CF73CE">
        <w:t>for more information about responding to safeguarding concerns or allegations and safeguarding record keeping.</w:t>
      </w:r>
    </w:p>
    <w:p w14:paraId="15EA9360" w14:textId="77777777" w:rsidR="00EB13CE" w:rsidRPr="00CF73CE" w:rsidRDefault="00EB13CE">
      <w:pPr>
        <w:pStyle w:val="BodyText"/>
        <w:spacing w:before="10"/>
      </w:pPr>
    </w:p>
    <w:p w14:paraId="15EA9361" w14:textId="77777777" w:rsidR="00EB13CE" w:rsidRPr="00CF73CE" w:rsidRDefault="00A55B31">
      <w:pPr>
        <w:pStyle w:val="ListParagraph"/>
        <w:numPr>
          <w:ilvl w:val="0"/>
          <w:numId w:val="1"/>
        </w:numPr>
        <w:tabs>
          <w:tab w:val="left" w:pos="1134"/>
        </w:tabs>
        <w:spacing w:line="247" w:lineRule="auto"/>
        <w:ind w:right="1050"/>
      </w:pPr>
      <w:r w:rsidRPr="00CF73CE">
        <w:t>The completed form should be used for your own safeguarding records and should be retained by the parish safeguarding officer, cathedral safeguarding lead or diocesan safeguarding team (if no PSO/safeguarding lead).</w:t>
      </w:r>
    </w:p>
    <w:p w14:paraId="15EA9362" w14:textId="77777777" w:rsidR="00EB13CE" w:rsidRPr="00CF73CE" w:rsidRDefault="00A55B31">
      <w:pPr>
        <w:spacing w:before="3" w:line="247" w:lineRule="auto"/>
        <w:ind w:left="1133" w:right="478"/>
        <w:rPr>
          <w:i/>
        </w:rPr>
      </w:pPr>
      <w:r w:rsidRPr="00CF73CE">
        <w:rPr>
          <w:i/>
        </w:rPr>
        <w:t>You can either save the file electronically (using file, save as and an appropriate file name) or by printing a hard copy.</w:t>
      </w:r>
    </w:p>
    <w:p w14:paraId="15EA9363" w14:textId="77777777" w:rsidR="00EB13CE" w:rsidRPr="00CF73CE" w:rsidRDefault="00EB13CE">
      <w:pPr>
        <w:pStyle w:val="BodyText"/>
        <w:spacing w:before="10"/>
        <w:rPr>
          <w:i/>
        </w:rPr>
      </w:pPr>
    </w:p>
    <w:p w14:paraId="15EA9364" w14:textId="77777777" w:rsidR="00EB13CE" w:rsidRPr="00CF73CE" w:rsidRDefault="00A55B31">
      <w:pPr>
        <w:pStyle w:val="ListParagraph"/>
        <w:numPr>
          <w:ilvl w:val="0"/>
          <w:numId w:val="1"/>
        </w:numPr>
        <w:tabs>
          <w:tab w:val="left" w:pos="1134"/>
        </w:tabs>
        <w:ind w:hanging="299"/>
      </w:pPr>
      <w:r w:rsidRPr="00CF73CE">
        <w:t>The</w:t>
      </w:r>
      <w:r w:rsidRPr="00CF73CE">
        <w:rPr>
          <w:spacing w:val="4"/>
        </w:rPr>
        <w:t xml:space="preserve"> </w:t>
      </w:r>
      <w:r w:rsidRPr="00CF73CE">
        <w:t>form</w:t>
      </w:r>
      <w:r w:rsidRPr="00CF73CE">
        <w:rPr>
          <w:spacing w:val="5"/>
        </w:rPr>
        <w:t xml:space="preserve"> </w:t>
      </w:r>
      <w:r w:rsidRPr="00CF73CE">
        <w:t>should</w:t>
      </w:r>
      <w:r w:rsidRPr="00CF73CE">
        <w:rPr>
          <w:spacing w:val="5"/>
        </w:rPr>
        <w:t xml:space="preserve"> </w:t>
      </w:r>
      <w:r w:rsidRPr="00CF73CE">
        <w:t>then</w:t>
      </w:r>
      <w:r w:rsidRPr="00CF73CE">
        <w:rPr>
          <w:spacing w:val="3"/>
        </w:rPr>
        <w:t xml:space="preserve"> </w:t>
      </w:r>
      <w:r w:rsidRPr="00CF73CE">
        <w:t>be</w:t>
      </w:r>
      <w:r w:rsidRPr="00CF73CE">
        <w:rPr>
          <w:spacing w:val="4"/>
        </w:rPr>
        <w:t xml:space="preserve"> </w:t>
      </w:r>
      <w:r w:rsidRPr="00CF73CE">
        <w:t>submitted</w:t>
      </w:r>
      <w:r w:rsidRPr="00CF73CE">
        <w:rPr>
          <w:spacing w:val="4"/>
        </w:rPr>
        <w:t xml:space="preserve"> </w:t>
      </w:r>
      <w:r w:rsidRPr="00CF73CE">
        <w:t>to</w:t>
      </w:r>
      <w:r w:rsidRPr="00CF73CE">
        <w:rPr>
          <w:spacing w:val="3"/>
        </w:rPr>
        <w:t xml:space="preserve"> </w:t>
      </w:r>
      <w:r w:rsidRPr="00CF73CE">
        <w:t>the</w:t>
      </w:r>
      <w:r w:rsidRPr="00CF73CE">
        <w:rPr>
          <w:spacing w:val="4"/>
        </w:rPr>
        <w:t xml:space="preserve"> </w:t>
      </w:r>
      <w:r w:rsidRPr="00CF73CE">
        <w:t>diocesan</w:t>
      </w:r>
      <w:r w:rsidRPr="00CF73CE">
        <w:rPr>
          <w:spacing w:val="4"/>
        </w:rPr>
        <w:t xml:space="preserve"> </w:t>
      </w:r>
      <w:r w:rsidRPr="00CF73CE">
        <w:t>safeguarding</w:t>
      </w:r>
      <w:r w:rsidRPr="00CF73CE">
        <w:rPr>
          <w:spacing w:val="5"/>
        </w:rPr>
        <w:t xml:space="preserve"> </w:t>
      </w:r>
      <w:r w:rsidRPr="00CF73CE">
        <w:rPr>
          <w:spacing w:val="-2"/>
        </w:rPr>
        <w:t>team.</w:t>
      </w:r>
    </w:p>
    <w:p w14:paraId="15EA9365" w14:textId="77777777" w:rsidR="00EB13CE" w:rsidRPr="00CF73CE" w:rsidRDefault="00A55B31">
      <w:pPr>
        <w:spacing w:before="9" w:line="247" w:lineRule="auto"/>
        <w:ind w:left="1133" w:right="83"/>
        <w:rPr>
          <w:i/>
        </w:rPr>
      </w:pPr>
      <w:r w:rsidRPr="00CF73CE">
        <w:rPr>
          <w:i/>
        </w:rPr>
        <w:t xml:space="preserve">Click on the envelope at the top right of the screen and an email box will appear with the form attached. Send this to </w:t>
      </w:r>
      <w:hyperlink r:id="rId13">
        <w:r w:rsidRPr="00CF73CE">
          <w:rPr>
            <w:i/>
          </w:rPr>
          <w:t>safeguardingconcerns@truro.anglican.org</w:t>
        </w:r>
      </w:hyperlink>
    </w:p>
    <w:p w14:paraId="15EA9366" w14:textId="77777777" w:rsidR="00EB13CE" w:rsidRPr="00CF73CE" w:rsidRDefault="00EB13CE">
      <w:pPr>
        <w:pStyle w:val="BodyText"/>
        <w:spacing w:before="10"/>
        <w:rPr>
          <w:i/>
        </w:rPr>
      </w:pPr>
    </w:p>
    <w:p w14:paraId="0A1787C8" w14:textId="62DD578B" w:rsidR="00345874" w:rsidRPr="00CF73CE" w:rsidRDefault="00A55B31" w:rsidP="00E66AAB">
      <w:pPr>
        <w:pStyle w:val="ListParagraph"/>
        <w:numPr>
          <w:ilvl w:val="0"/>
          <w:numId w:val="1"/>
        </w:numPr>
        <w:tabs>
          <w:tab w:val="left" w:pos="1134"/>
        </w:tabs>
        <w:spacing w:before="2" w:line="247" w:lineRule="auto"/>
        <w:ind w:right="708"/>
        <w:rPr>
          <w:i/>
        </w:rPr>
      </w:pPr>
      <w:r w:rsidRPr="00CF73CE">
        <w:t>A member of the safeguarding team will acknowled</w:t>
      </w:r>
      <w:r w:rsidR="00345874" w:rsidRPr="00CF73CE">
        <w:t>ge and respond to your concern.</w:t>
      </w:r>
    </w:p>
    <w:p w14:paraId="15EA9368" w14:textId="46A02E28" w:rsidR="00EB13CE" w:rsidRPr="00CF73CE" w:rsidRDefault="00A55B31" w:rsidP="00345874">
      <w:pPr>
        <w:pStyle w:val="ListParagraph"/>
        <w:tabs>
          <w:tab w:val="left" w:pos="1134"/>
        </w:tabs>
        <w:spacing w:before="2" w:line="247" w:lineRule="auto"/>
        <w:ind w:right="708" w:firstLine="0"/>
        <w:rPr>
          <w:i/>
        </w:rPr>
      </w:pPr>
      <w:r w:rsidRPr="00CF73CE">
        <w:rPr>
          <w:i/>
        </w:rPr>
        <w:t>Note</w:t>
      </w:r>
      <w:r w:rsidRPr="00CF73CE">
        <w:rPr>
          <w:i/>
          <w:spacing w:val="2"/>
        </w:rPr>
        <w:t xml:space="preserve"> </w:t>
      </w:r>
      <w:r w:rsidRPr="00CF73CE">
        <w:rPr>
          <w:i/>
        </w:rPr>
        <w:t>that</w:t>
      </w:r>
      <w:r w:rsidRPr="00CF73CE">
        <w:rPr>
          <w:i/>
          <w:spacing w:val="2"/>
        </w:rPr>
        <w:t xml:space="preserve"> </w:t>
      </w:r>
      <w:r w:rsidRPr="00CF73CE">
        <w:rPr>
          <w:i/>
        </w:rPr>
        <w:t>the</w:t>
      </w:r>
      <w:r w:rsidRPr="00CF73CE">
        <w:rPr>
          <w:i/>
          <w:spacing w:val="1"/>
        </w:rPr>
        <w:t xml:space="preserve"> </w:t>
      </w:r>
      <w:r w:rsidRPr="00CF73CE">
        <w:rPr>
          <w:i/>
        </w:rPr>
        <w:t>email</w:t>
      </w:r>
      <w:r w:rsidRPr="00CF73CE">
        <w:rPr>
          <w:i/>
          <w:spacing w:val="2"/>
        </w:rPr>
        <w:t xml:space="preserve"> </w:t>
      </w:r>
      <w:r w:rsidRPr="00CF73CE">
        <w:rPr>
          <w:i/>
        </w:rPr>
        <w:t>address</w:t>
      </w:r>
      <w:r w:rsidRPr="00CF73CE">
        <w:rPr>
          <w:i/>
          <w:spacing w:val="2"/>
        </w:rPr>
        <w:t xml:space="preserve"> </w:t>
      </w:r>
      <w:r w:rsidRPr="00CF73CE">
        <w:rPr>
          <w:i/>
        </w:rPr>
        <w:t>is</w:t>
      </w:r>
      <w:r w:rsidRPr="00CF73CE">
        <w:rPr>
          <w:i/>
          <w:spacing w:val="4"/>
        </w:rPr>
        <w:t xml:space="preserve"> </w:t>
      </w:r>
      <w:r w:rsidRPr="00CF73CE">
        <w:rPr>
          <w:i/>
        </w:rPr>
        <w:t>monitored</w:t>
      </w:r>
      <w:r w:rsidRPr="00CF73CE">
        <w:rPr>
          <w:i/>
          <w:spacing w:val="1"/>
        </w:rPr>
        <w:t xml:space="preserve"> </w:t>
      </w:r>
      <w:r w:rsidRPr="00CF73CE">
        <w:rPr>
          <w:i/>
        </w:rPr>
        <w:t>during</w:t>
      </w:r>
      <w:r w:rsidRPr="00CF73CE">
        <w:rPr>
          <w:i/>
          <w:spacing w:val="2"/>
        </w:rPr>
        <w:t xml:space="preserve"> </w:t>
      </w:r>
      <w:r w:rsidRPr="00CF73CE">
        <w:rPr>
          <w:i/>
        </w:rPr>
        <w:t>office</w:t>
      </w:r>
      <w:r w:rsidRPr="00CF73CE">
        <w:rPr>
          <w:i/>
          <w:spacing w:val="4"/>
        </w:rPr>
        <w:t xml:space="preserve"> </w:t>
      </w:r>
      <w:r w:rsidRPr="00CF73CE">
        <w:rPr>
          <w:i/>
        </w:rPr>
        <w:t>hours</w:t>
      </w:r>
      <w:r w:rsidRPr="00CF73CE">
        <w:rPr>
          <w:i/>
          <w:spacing w:val="2"/>
        </w:rPr>
        <w:t xml:space="preserve"> </w:t>
      </w:r>
      <w:r w:rsidRPr="00CF73CE">
        <w:rPr>
          <w:i/>
        </w:rPr>
        <w:t>Monday</w:t>
      </w:r>
      <w:r w:rsidRPr="00CF73CE">
        <w:rPr>
          <w:i/>
          <w:spacing w:val="1"/>
        </w:rPr>
        <w:t xml:space="preserve"> </w:t>
      </w:r>
      <w:r w:rsidRPr="00CF73CE">
        <w:rPr>
          <w:i/>
        </w:rPr>
        <w:t>to</w:t>
      </w:r>
      <w:r w:rsidRPr="00CF73CE">
        <w:rPr>
          <w:i/>
          <w:spacing w:val="4"/>
        </w:rPr>
        <w:t xml:space="preserve"> </w:t>
      </w:r>
      <w:r w:rsidRPr="00CF73CE">
        <w:rPr>
          <w:i/>
          <w:spacing w:val="-2"/>
        </w:rPr>
        <w:t>Friday</w:t>
      </w:r>
    </w:p>
    <w:p w14:paraId="15EA9369" w14:textId="77777777" w:rsidR="00EB13CE" w:rsidRPr="00CF73CE" w:rsidRDefault="00EB13CE">
      <w:pPr>
        <w:pStyle w:val="BodyText"/>
        <w:spacing w:before="4"/>
        <w:rPr>
          <w:i/>
          <w:sz w:val="26"/>
        </w:rPr>
      </w:pPr>
    </w:p>
    <w:p w14:paraId="15EA936A" w14:textId="131BFF07" w:rsidR="00345874" w:rsidRPr="00CF73CE" w:rsidRDefault="00A55B31">
      <w:pPr>
        <w:spacing w:before="100"/>
        <w:ind w:left="3278" w:hanging="1972"/>
        <w:rPr>
          <w:b/>
          <w:sz w:val="24"/>
        </w:rPr>
      </w:pPr>
      <w:r w:rsidRPr="00CF73CE">
        <w:rPr>
          <w:b/>
          <w:sz w:val="24"/>
        </w:rPr>
        <w:t>If</w:t>
      </w:r>
      <w:r w:rsidRPr="00CF73CE">
        <w:rPr>
          <w:b/>
          <w:spacing w:val="-5"/>
          <w:sz w:val="24"/>
        </w:rPr>
        <w:t xml:space="preserve"> </w:t>
      </w:r>
      <w:r w:rsidRPr="00CF73CE">
        <w:rPr>
          <w:b/>
          <w:sz w:val="24"/>
        </w:rPr>
        <w:t>the</w:t>
      </w:r>
      <w:r w:rsidRPr="00CF73CE">
        <w:rPr>
          <w:b/>
          <w:spacing w:val="-5"/>
          <w:sz w:val="24"/>
        </w:rPr>
        <w:t xml:space="preserve"> </w:t>
      </w:r>
      <w:r w:rsidRPr="00CF73CE">
        <w:rPr>
          <w:b/>
          <w:sz w:val="24"/>
        </w:rPr>
        <w:t>matter</w:t>
      </w:r>
      <w:r w:rsidRPr="00CF73CE">
        <w:rPr>
          <w:b/>
          <w:spacing w:val="-3"/>
          <w:sz w:val="24"/>
        </w:rPr>
        <w:t xml:space="preserve"> </w:t>
      </w:r>
      <w:r w:rsidRPr="00CF73CE">
        <w:rPr>
          <w:b/>
          <w:sz w:val="24"/>
        </w:rPr>
        <w:t>is</w:t>
      </w:r>
      <w:r w:rsidRPr="00CF73CE">
        <w:rPr>
          <w:b/>
          <w:spacing w:val="-3"/>
          <w:sz w:val="24"/>
        </w:rPr>
        <w:t xml:space="preserve"> </w:t>
      </w:r>
      <w:r w:rsidRPr="00CF73CE">
        <w:rPr>
          <w:b/>
          <w:sz w:val="24"/>
        </w:rPr>
        <w:t>an</w:t>
      </w:r>
      <w:r w:rsidRPr="00CF73CE">
        <w:rPr>
          <w:b/>
          <w:spacing w:val="-5"/>
          <w:sz w:val="24"/>
        </w:rPr>
        <w:t xml:space="preserve"> </w:t>
      </w:r>
      <w:r w:rsidRPr="00CF73CE">
        <w:rPr>
          <w:b/>
          <w:sz w:val="24"/>
        </w:rPr>
        <w:t>emergency</w:t>
      </w:r>
      <w:r w:rsidRPr="00CF73CE">
        <w:rPr>
          <w:b/>
          <w:spacing w:val="-4"/>
          <w:sz w:val="24"/>
        </w:rPr>
        <w:t xml:space="preserve"> </w:t>
      </w:r>
      <w:r w:rsidRPr="00CF73CE">
        <w:rPr>
          <w:b/>
          <w:sz w:val="24"/>
        </w:rPr>
        <w:t>that</w:t>
      </w:r>
      <w:r w:rsidRPr="00CF73CE">
        <w:rPr>
          <w:b/>
          <w:spacing w:val="-3"/>
          <w:sz w:val="24"/>
        </w:rPr>
        <w:t xml:space="preserve"> </w:t>
      </w:r>
      <w:r w:rsidRPr="00CF73CE">
        <w:rPr>
          <w:b/>
          <w:sz w:val="24"/>
        </w:rPr>
        <w:t>cannot</w:t>
      </w:r>
      <w:r w:rsidRPr="00CF73CE">
        <w:rPr>
          <w:b/>
          <w:spacing w:val="-6"/>
          <w:sz w:val="24"/>
        </w:rPr>
        <w:t xml:space="preserve"> </w:t>
      </w:r>
      <w:r w:rsidRPr="00CF73CE">
        <w:rPr>
          <w:b/>
          <w:sz w:val="24"/>
        </w:rPr>
        <w:t>wait</w:t>
      </w:r>
      <w:r w:rsidRPr="00CF73CE">
        <w:rPr>
          <w:b/>
          <w:spacing w:val="-5"/>
          <w:sz w:val="24"/>
        </w:rPr>
        <w:t xml:space="preserve"> </w:t>
      </w:r>
      <w:r w:rsidRPr="00CF73CE">
        <w:rPr>
          <w:b/>
          <w:sz w:val="24"/>
        </w:rPr>
        <w:t>until</w:t>
      </w:r>
      <w:r w:rsidRPr="00CF73CE">
        <w:rPr>
          <w:b/>
          <w:spacing w:val="-3"/>
          <w:sz w:val="24"/>
        </w:rPr>
        <w:t xml:space="preserve"> </w:t>
      </w:r>
      <w:r w:rsidRPr="00CF73CE">
        <w:rPr>
          <w:b/>
          <w:sz w:val="24"/>
        </w:rPr>
        <w:t>office</w:t>
      </w:r>
      <w:r w:rsidRPr="00CF73CE">
        <w:rPr>
          <w:b/>
          <w:spacing w:val="-6"/>
          <w:sz w:val="24"/>
        </w:rPr>
        <w:t xml:space="preserve"> </w:t>
      </w:r>
      <w:r w:rsidRPr="00CF73CE">
        <w:rPr>
          <w:b/>
          <w:sz w:val="24"/>
        </w:rPr>
        <w:t>hours</w:t>
      </w:r>
      <w:r w:rsidRPr="00CF73CE">
        <w:rPr>
          <w:b/>
          <w:spacing w:val="-8"/>
          <w:sz w:val="24"/>
        </w:rPr>
        <w:t xml:space="preserve"> </w:t>
      </w:r>
      <w:r w:rsidRPr="00CF73CE">
        <w:rPr>
          <w:b/>
          <w:sz w:val="24"/>
        </w:rPr>
        <w:t>please</w:t>
      </w:r>
      <w:r w:rsidRPr="00CF73CE">
        <w:rPr>
          <w:b/>
          <w:spacing w:val="-6"/>
          <w:sz w:val="24"/>
        </w:rPr>
        <w:t xml:space="preserve"> </w:t>
      </w:r>
      <w:r w:rsidRPr="00CF73CE">
        <w:rPr>
          <w:b/>
          <w:sz w:val="24"/>
        </w:rPr>
        <w:t>contact MARU 0300 1231 116 and Police 101 or 999.</w:t>
      </w:r>
    </w:p>
    <w:p w14:paraId="521C1216" w14:textId="2F75D94C" w:rsidR="00345874" w:rsidRPr="00CF73CE" w:rsidRDefault="00345874"/>
    <w:tbl>
      <w:tblPr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6"/>
      </w:tblGrid>
      <w:tr w:rsidR="00345874" w:rsidRPr="00CF73CE" w14:paraId="3B4D3EBD" w14:textId="77777777" w:rsidTr="00345874">
        <w:trPr>
          <w:trHeight w:val="416"/>
        </w:trPr>
        <w:tc>
          <w:tcPr>
            <w:tcW w:w="9736" w:type="dxa"/>
            <w:tcBorders>
              <w:bottom w:val="nil"/>
            </w:tcBorders>
            <w:shd w:val="clear" w:color="auto" w:fill="252525"/>
          </w:tcPr>
          <w:p w14:paraId="4895F10C" w14:textId="43C0AF90" w:rsidR="00345874" w:rsidRPr="00CF73CE" w:rsidRDefault="00345874" w:rsidP="001E4E27">
            <w:pPr>
              <w:pStyle w:val="TableParagraph"/>
              <w:spacing w:line="210" w:lineRule="exact"/>
              <w:ind w:left="32"/>
              <w:rPr>
                <w:b/>
              </w:rPr>
            </w:pPr>
            <w:r w:rsidRPr="00CF73CE">
              <w:rPr>
                <w:b/>
                <w:color w:val="FFFFFF"/>
              </w:rPr>
              <w:t>FOR DIOCESAN SAFEGUARDING TEAM ONLY</w:t>
            </w:r>
          </w:p>
        </w:tc>
      </w:tr>
    </w:tbl>
    <w:p w14:paraId="341366B1" w14:textId="7EBD8B4C" w:rsidR="00345874" w:rsidRPr="00CF73CE" w:rsidRDefault="00345874">
      <w:pPr>
        <w:rPr>
          <w:b/>
          <w:sz w:val="24"/>
        </w:rPr>
      </w:pPr>
    </w:p>
    <w:p w14:paraId="18C9DC7A" w14:textId="0E6D5AF4" w:rsidR="00345874" w:rsidRPr="00CF73CE" w:rsidRDefault="00345874" w:rsidP="00345874">
      <w:pPr>
        <w:spacing w:before="100"/>
        <w:ind w:left="720"/>
      </w:pPr>
      <w:r w:rsidRPr="00CF73CE">
        <w:t>This Di</w:t>
      </w:r>
      <w:r w:rsidR="00334ED0" w:rsidRPr="00CF73CE">
        <w:t>ocesan Safeguarding Team will respond to your query and send you the following information for your records.</w:t>
      </w:r>
    </w:p>
    <w:p w14:paraId="15E222C4" w14:textId="77777777" w:rsidR="00345874" w:rsidRPr="00CF73CE" w:rsidRDefault="00345874" w:rsidP="00345874">
      <w:pPr>
        <w:spacing w:before="100"/>
      </w:pPr>
    </w:p>
    <w:tbl>
      <w:tblPr>
        <w:tblW w:w="0" w:type="auto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7470"/>
      </w:tblGrid>
      <w:tr w:rsidR="00345874" w:rsidRPr="00CF73CE" w14:paraId="5613E349" w14:textId="77777777" w:rsidTr="00853309">
        <w:tc>
          <w:tcPr>
            <w:tcW w:w="2266" w:type="dxa"/>
            <w:shd w:val="clear" w:color="auto" w:fill="D9D9D9"/>
          </w:tcPr>
          <w:p w14:paraId="19095EC0" w14:textId="131B6A88" w:rsidR="00345874" w:rsidRPr="00CF73CE" w:rsidRDefault="00345874" w:rsidP="00345874">
            <w:pPr>
              <w:pStyle w:val="TableParagraph"/>
              <w:spacing w:before="59" w:line="216" w:lineRule="auto"/>
              <w:ind w:left="110"/>
            </w:pPr>
            <w:r w:rsidRPr="00CF73CE">
              <w:t xml:space="preserve">Notes / summary  </w:t>
            </w:r>
          </w:p>
        </w:tc>
        <w:tc>
          <w:tcPr>
            <w:tcW w:w="7470" w:type="dxa"/>
          </w:tcPr>
          <w:p w14:paraId="1784A0A7" w14:textId="66EF221A" w:rsidR="00345874" w:rsidRPr="00CF73CE" w:rsidRDefault="00853309" w:rsidP="001E4E27">
            <w:pPr>
              <w:pStyle w:val="TableParagraph"/>
            </w:pPr>
            <w:r>
              <w:t xml:space="preserve">  </w:t>
            </w:r>
            <w:sdt>
              <w:sdtPr>
                <w:id w:val="1954203973"/>
                <w:placeholder>
                  <w:docPart w:val="EB6BE375F72F4E2287561BBED820E673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45874" w:rsidRPr="00CF73CE" w14:paraId="21DA9F10" w14:textId="77777777" w:rsidTr="00853309">
        <w:tc>
          <w:tcPr>
            <w:tcW w:w="2266" w:type="dxa"/>
            <w:shd w:val="clear" w:color="auto" w:fill="D9D9D9"/>
          </w:tcPr>
          <w:p w14:paraId="54033F56" w14:textId="7F3AD8F1" w:rsidR="00345874" w:rsidRPr="00CF73CE" w:rsidRDefault="00345874" w:rsidP="001E4E27">
            <w:pPr>
              <w:pStyle w:val="TableParagraph"/>
              <w:spacing w:before="36" w:line="216" w:lineRule="auto"/>
              <w:ind w:left="132" w:hanging="14"/>
            </w:pPr>
            <w:r w:rsidRPr="00CF73CE">
              <w:t>Actions taken</w:t>
            </w:r>
          </w:p>
        </w:tc>
        <w:tc>
          <w:tcPr>
            <w:tcW w:w="7470" w:type="dxa"/>
          </w:tcPr>
          <w:p w14:paraId="1BA19B97" w14:textId="6DFFAC0B" w:rsidR="00345874" w:rsidRPr="00CF73CE" w:rsidRDefault="00853309" w:rsidP="001E4E27">
            <w:pPr>
              <w:pStyle w:val="TableParagraph"/>
            </w:pPr>
            <w:r>
              <w:t xml:space="preserve">  </w:t>
            </w:r>
            <w:sdt>
              <w:sdtPr>
                <w:id w:val="241455167"/>
                <w:placeholder>
                  <w:docPart w:val="FD194328202845F090599B62A9743F08"/>
                </w:placeholder>
                <w:showingPlcHdr/>
              </w:sdtPr>
              <w:sdtEndPr/>
              <w:sdtContent>
                <w:r w:rsidRPr="00337E7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C97067B" w14:textId="6E337FE8" w:rsidR="00EB13CE" w:rsidRPr="00CF73CE" w:rsidRDefault="00EB13CE" w:rsidP="00345874">
      <w:pPr>
        <w:spacing w:before="100"/>
        <w:rPr>
          <w:b/>
          <w:sz w:val="24"/>
        </w:rPr>
      </w:pPr>
    </w:p>
    <w:sectPr w:rsidR="00EB13CE" w:rsidRPr="00CF73CE">
      <w:footerReference w:type="default" r:id="rId14"/>
      <w:pgSz w:w="11910" w:h="16840"/>
      <w:pgMar w:top="1400" w:right="820" w:bottom="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27DA" w14:textId="77777777" w:rsidR="001A5161" w:rsidRDefault="001A5161" w:rsidP="001A5161">
      <w:r>
        <w:separator/>
      </w:r>
    </w:p>
  </w:endnote>
  <w:endnote w:type="continuationSeparator" w:id="0">
    <w:p w14:paraId="34094F5A" w14:textId="77777777" w:rsidR="001A5161" w:rsidRDefault="001A5161" w:rsidP="001A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56" w14:textId="77777777" w:rsidR="001A5161" w:rsidRPr="00CF73CE" w:rsidRDefault="001A5161" w:rsidP="001A5161">
    <w:pPr>
      <w:spacing w:before="360"/>
      <w:ind w:left="102"/>
      <w:rPr>
        <w:sz w:val="16"/>
      </w:rPr>
    </w:pPr>
    <w:r w:rsidRPr="00CF73CE">
      <w:rPr>
        <w:sz w:val="16"/>
      </w:rPr>
      <w:t>Diocese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of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Truro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Safeguarding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Referral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Form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–</w:t>
    </w:r>
    <w:r w:rsidRPr="00CF73CE">
      <w:rPr>
        <w:spacing w:val="-12"/>
        <w:sz w:val="16"/>
      </w:rPr>
      <w:t xml:space="preserve"> </w:t>
    </w:r>
    <w:r w:rsidRPr="00CF73CE">
      <w:rPr>
        <w:sz w:val="16"/>
      </w:rPr>
      <w:t>V</w:t>
    </w:r>
    <w:r>
      <w:rPr>
        <w:sz w:val="16"/>
      </w:rPr>
      <w:t>4 – 26 October 2022</w:t>
    </w:r>
  </w:p>
  <w:p w14:paraId="3D7D528B" w14:textId="77777777" w:rsidR="001A5161" w:rsidRDefault="001A5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E02" w14:textId="77777777" w:rsidR="001A5161" w:rsidRDefault="001A5161" w:rsidP="001A5161">
      <w:r>
        <w:separator/>
      </w:r>
    </w:p>
  </w:footnote>
  <w:footnote w:type="continuationSeparator" w:id="0">
    <w:p w14:paraId="3393788D" w14:textId="77777777" w:rsidR="001A5161" w:rsidRDefault="001A5161" w:rsidP="001A5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303D2"/>
    <w:multiLevelType w:val="hybridMultilevel"/>
    <w:tmpl w:val="60C60F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47964"/>
    <w:multiLevelType w:val="hybridMultilevel"/>
    <w:tmpl w:val="96C0CC7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0A4BF3"/>
    <w:multiLevelType w:val="hybridMultilevel"/>
    <w:tmpl w:val="E4005F66"/>
    <w:lvl w:ilvl="0" w:tplc="271E0F2A">
      <w:start w:val="1"/>
      <w:numFmt w:val="decimal"/>
      <w:lvlText w:val="%1."/>
      <w:lvlJc w:val="left"/>
      <w:pPr>
        <w:ind w:left="1133" w:hanging="29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C49FBE">
      <w:numFmt w:val="bullet"/>
      <w:lvlText w:val="•"/>
      <w:lvlJc w:val="left"/>
      <w:pPr>
        <w:ind w:left="2094" w:hanging="298"/>
      </w:pPr>
      <w:rPr>
        <w:rFonts w:hint="default"/>
        <w:lang w:val="en-US" w:eastAsia="en-US" w:bidi="ar-SA"/>
      </w:rPr>
    </w:lvl>
    <w:lvl w:ilvl="2" w:tplc="B6E05D40">
      <w:numFmt w:val="bullet"/>
      <w:lvlText w:val="•"/>
      <w:lvlJc w:val="left"/>
      <w:pPr>
        <w:ind w:left="3048" w:hanging="298"/>
      </w:pPr>
      <w:rPr>
        <w:rFonts w:hint="default"/>
        <w:lang w:val="en-US" w:eastAsia="en-US" w:bidi="ar-SA"/>
      </w:rPr>
    </w:lvl>
    <w:lvl w:ilvl="3" w:tplc="B5C619B0">
      <w:numFmt w:val="bullet"/>
      <w:lvlText w:val="•"/>
      <w:lvlJc w:val="left"/>
      <w:pPr>
        <w:ind w:left="4003" w:hanging="298"/>
      </w:pPr>
      <w:rPr>
        <w:rFonts w:hint="default"/>
        <w:lang w:val="en-US" w:eastAsia="en-US" w:bidi="ar-SA"/>
      </w:rPr>
    </w:lvl>
    <w:lvl w:ilvl="4" w:tplc="F704DFD8">
      <w:numFmt w:val="bullet"/>
      <w:lvlText w:val="•"/>
      <w:lvlJc w:val="left"/>
      <w:pPr>
        <w:ind w:left="4957" w:hanging="298"/>
      </w:pPr>
      <w:rPr>
        <w:rFonts w:hint="default"/>
        <w:lang w:val="en-US" w:eastAsia="en-US" w:bidi="ar-SA"/>
      </w:rPr>
    </w:lvl>
    <w:lvl w:ilvl="5" w:tplc="EF006F24">
      <w:numFmt w:val="bullet"/>
      <w:lvlText w:val="•"/>
      <w:lvlJc w:val="left"/>
      <w:pPr>
        <w:ind w:left="5912" w:hanging="298"/>
      </w:pPr>
      <w:rPr>
        <w:rFonts w:hint="default"/>
        <w:lang w:val="en-US" w:eastAsia="en-US" w:bidi="ar-SA"/>
      </w:rPr>
    </w:lvl>
    <w:lvl w:ilvl="6" w:tplc="4A8E777C">
      <w:numFmt w:val="bullet"/>
      <w:lvlText w:val="•"/>
      <w:lvlJc w:val="left"/>
      <w:pPr>
        <w:ind w:left="6866" w:hanging="298"/>
      </w:pPr>
      <w:rPr>
        <w:rFonts w:hint="default"/>
        <w:lang w:val="en-US" w:eastAsia="en-US" w:bidi="ar-SA"/>
      </w:rPr>
    </w:lvl>
    <w:lvl w:ilvl="7" w:tplc="723A981E">
      <w:numFmt w:val="bullet"/>
      <w:lvlText w:val="•"/>
      <w:lvlJc w:val="left"/>
      <w:pPr>
        <w:ind w:left="7820" w:hanging="298"/>
      </w:pPr>
      <w:rPr>
        <w:rFonts w:hint="default"/>
        <w:lang w:val="en-US" w:eastAsia="en-US" w:bidi="ar-SA"/>
      </w:rPr>
    </w:lvl>
    <w:lvl w:ilvl="8" w:tplc="2E083310">
      <w:numFmt w:val="bullet"/>
      <w:lvlText w:val="•"/>
      <w:lvlJc w:val="left"/>
      <w:pPr>
        <w:ind w:left="8775" w:hanging="298"/>
      </w:pPr>
      <w:rPr>
        <w:rFonts w:hint="default"/>
        <w:lang w:val="en-US" w:eastAsia="en-US" w:bidi="ar-SA"/>
      </w:rPr>
    </w:lvl>
  </w:abstractNum>
  <w:abstractNum w:abstractNumId="3" w15:restartNumberingAfterBreak="0">
    <w:nsid w:val="6FD0537C"/>
    <w:multiLevelType w:val="hybridMultilevel"/>
    <w:tmpl w:val="018C93F2"/>
    <w:lvl w:ilvl="0" w:tplc="3AD4544A">
      <w:numFmt w:val="bullet"/>
      <w:lvlText w:val=""/>
      <w:lvlJc w:val="left"/>
      <w:pPr>
        <w:ind w:left="1666" w:hanging="360"/>
      </w:pPr>
      <w:rPr>
        <w:rFonts w:ascii="Symbol" w:eastAsia="Trebuchet MS" w:hAnsi="Symbol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num w:numId="1" w16cid:durableId="44526637">
    <w:abstractNumId w:val="2"/>
  </w:num>
  <w:num w:numId="2" w16cid:durableId="96291493">
    <w:abstractNumId w:val="3"/>
  </w:num>
  <w:num w:numId="3" w16cid:durableId="1372075117">
    <w:abstractNumId w:val="1"/>
  </w:num>
  <w:num w:numId="4" w16cid:durableId="1884250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CE"/>
    <w:rsid w:val="000D25CF"/>
    <w:rsid w:val="000D67C0"/>
    <w:rsid w:val="001A5161"/>
    <w:rsid w:val="001D2C3A"/>
    <w:rsid w:val="00334ED0"/>
    <w:rsid w:val="00345874"/>
    <w:rsid w:val="006B05E8"/>
    <w:rsid w:val="00712A95"/>
    <w:rsid w:val="00773DC4"/>
    <w:rsid w:val="00853309"/>
    <w:rsid w:val="008B1EF7"/>
    <w:rsid w:val="009B4860"/>
    <w:rsid w:val="00A55B31"/>
    <w:rsid w:val="00A61BF3"/>
    <w:rsid w:val="00AB0130"/>
    <w:rsid w:val="00AD7258"/>
    <w:rsid w:val="00B31F61"/>
    <w:rsid w:val="00B534F2"/>
    <w:rsid w:val="00CA63B2"/>
    <w:rsid w:val="00CF73CE"/>
    <w:rsid w:val="00EB13CE"/>
    <w:rsid w:val="00ED3EFB"/>
    <w:rsid w:val="00ED7F6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92B9"/>
  <w15:docId w15:val="{3CABBDE2-5727-4E18-8B9F-A55A99B9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00"/>
      <w:ind w:left="673" w:right="215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33" w:hanging="298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31F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51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161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A5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16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eguardingconcerns@truro.anglica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sites/default/files/2019-10/ParishSafeGuardingHandBookAugust2019Web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911D7-A1CB-44F0-BCA8-8078CF8AB529}"/>
      </w:docPartPr>
      <w:docPartBody>
        <w:p w:rsidR="003B1FA0" w:rsidRDefault="00476738"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7DA82-E337-4798-B727-395799618F58}"/>
      </w:docPartPr>
      <w:docPartBody>
        <w:p w:rsidR="003B1FA0" w:rsidRDefault="00476738">
          <w:r w:rsidRPr="00337E75">
            <w:rPr>
              <w:rStyle w:val="PlaceholderText"/>
            </w:rPr>
            <w:t>Choose an item.</w:t>
          </w:r>
        </w:p>
      </w:docPartBody>
    </w:docPart>
    <w:docPart>
      <w:docPartPr>
        <w:name w:val="3EBFB01C44AD4B598047383E60E8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718F5-22D5-4C70-8773-BC949BD99210}"/>
      </w:docPartPr>
      <w:docPartBody>
        <w:p w:rsidR="003B1FA0" w:rsidRDefault="00476738" w:rsidP="00476738">
          <w:pPr>
            <w:pStyle w:val="3EBFB01C44AD4B598047383E60E8F423"/>
          </w:pPr>
          <w:r w:rsidRPr="00337E75">
            <w:rPr>
              <w:rStyle w:val="PlaceholderText"/>
            </w:rPr>
            <w:t>Choose an item.</w:t>
          </w:r>
        </w:p>
      </w:docPartBody>
    </w:docPart>
    <w:docPart>
      <w:docPartPr>
        <w:name w:val="31DCCDAB711B48D7851638233622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2B57-A8DC-419C-87BB-DAEBC08D2931}"/>
      </w:docPartPr>
      <w:docPartBody>
        <w:p w:rsidR="003B1FA0" w:rsidRDefault="00476738" w:rsidP="00476738">
          <w:pPr>
            <w:pStyle w:val="31DCCDAB711B48D7851638233622D9DE"/>
          </w:pPr>
          <w:r w:rsidRPr="00337E75">
            <w:rPr>
              <w:rStyle w:val="PlaceholderText"/>
            </w:rPr>
            <w:t>Choose an item.</w:t>
          </w:r>
        </w:p>
      </w:docPartBody>
    </w:docPart>
    <w:docPart>
      <w:docPartPr>
        <w:name w:val="786BE9A531034DCB8E511968499D6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F4DB3-E1CE-4922-8BE7-2B56C800A831}"/>
      </w:docPartPr>
      <w:docPartBody>
        <w:p w:rsidR="003B1FA0" w:rsidRDefault="00476738" w:rsidP="00476738">
          <w:pPr>
            <w:pStyle w:val="786BE9A531034DCB8E511968499D6620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BC320467940C6ABEA614485F4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867B-29E7-4D03-A9D6-FCDA335EC754}"/>
      </w:docPartPr>
      <w:docPartBody>
        <w:p w:rsidR="003B1FA0" w:rsidRDefault="00476738" w:rsidP="00476738">
          <w:pPr>
            <w:pStyle w:val="7EDBC320467940C6ABEA614485F46C09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96A0FA7834862AAE32633FDE73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9E1-F7EB-4287-A19E-7F294F7023A2}"/>
      </w:docPartPr>
      <w:docPartBody>
        <w:p w:rsidR="003B1FA0" w:rsidRDefault="00476738" w:rsidP="00476738">
          <w:pPr>
            <w:pStyle w:val="1E396A0FA7834862AAE32633FDE737FE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5E5354C5843B683E3235A3CD4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AA2DB-01B2-4273-86FF-3AB321B942E9}"/>
      </w:docPartPr>
      <w:docPartBody>
        <w:p w:rsidR="003B1FA0" w:rsidRDefault="00476738" w:rsidP="00476738">
          <w:pPr>
            <w:pStyle w:val="8AA5E5354C5843B683E3235A3CD4464D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5E8D0D03C54C1A97DF42939992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D2563-B88A-47FD-AB81-F3826706B78A}"/>
      </w:docPartPr>
      <w:docPartBody>
        <w:p w:rsidR="003B1FA0" w:rsidRDefault="00476738" w:rsidP="00476738">
          <w:pPr>
            <w:pStyle w:val="865E8D0D03C54C1A97DF42939992E414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016A063384B29BDE2BAEAD178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37F7C-DB0E-4A6A-A624-C0A9485B9684}"/>
      </w:docPartPr>
      <w:docPartBody>
        <w:p w:rsidR="003B1FA0" w:rsidRDefault="00476738" w:rsidP="00476738">
          <w:pPr>
            <w:pStyle w:val="AD1016A063384B29BDE2BAEAD1788101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2A088FF1A54064A3A22779AA072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546DB-0F72-48D6-9E3B-125669759903}"/>
      </w:docPartPr>
      <w:docPartBody>
        <w:p w:rsidR="003B1FA0" w:rsidRDefault="00476738" w:rsidP="00476738">
          <w:pPr>
            <w:pStyle w:val="AD2A088FF1A54064A3A22779AA072880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F26F0BDE54B588F7679B51F082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73CA-DB5B-4381-8C6B-10E7A0BCDEAB}"/>
      </w:docPartPr>
      <w:docPartBody>
        <w:p w:rsidR="003B1FA0" w:rsidRDefault="00476738" w:rsidP="00476738">
          <w:pPr>
            <w:pStyle w:val="29AF26F0BDE54B588F7679B51F082CCA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8F070A3CD49B3BD6F6BECDDAD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226B8-8F1A-45DB-8BFE-AD14FF9B304F}"/>
      </w:docPartPr>
      <w:docPartBody>
        <w:p w:rsidR="003B1FA0" w:rsidRDefault="00476738" w:rsidP="00476738">
          <w:pPr>
            <w:pStyle w:val="53B8F070A3CD49B3BD6F6BECDDAD4541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6B3E6936648C3802B0C4804E0E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67C4-E0D0-4989-9B2F-D2DD7AA88745}"/>
      </w:docPartPr>
      <w:docPartBody>
        <w:p w:rsidR="003B1FA0" w:rsidRDefault="00476738" w:rsidP="00476738">
          <w:pPr>
            <w:pStyle w:val="DB06B3E6936648C3802B0C4804E0EC07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E4E0ABE79429287497A4E967F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0C8F4-0910-4978-A20D-C97BA86BCB0D}"/>
      </w:docPartPr>
      <w:docPartBody>
        <w:p w:rsidR="003B1FA0" w:rsidRDefault="00476738" w:rsidP="00476738">
          <w:pPr>
            <w:pStyle w:val="F56E4E0ABE79429287497A4E967F6CCD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3A58A2DDA4662843D839A7025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BC75-3822-4898-A875-5E715400CAEB}"/>
      </w:docPartPr>
      <w:docPartBody>
        <w:p w:rsidR="003B1FA0" w:rsidRDefault="00476738" w:rsidP="00476738">
          <w:pPr>
            <w:pStyle w:val="E603A58A2DDA4662843D839A70254884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9D226D7674790A952CDC1E250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C9ECF-86F6-4225-BDFB-6808FF426DB7}"/>
      </w:docPartPr>
      <w:docPartBody>
        <w:p w:rsidR="003B1FA0" w:rsidRDefault="00476738" w:rsidP="00476738">
          <w:pPr>
            <w:pStyle w:val="3CD9D226D7674790A952CDC1E2508B80"/>
          </w:pPr>
          <w:r w:rsidRPr="00337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77DBE1026340C88FF115D19686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246E1-E5F8-4092-931F-26EFFB34B6CE}"/>
      </w:docPartPr>
      <w:docPartBody>
        <w:p w:rsidR="003B1FA0" w:rsidRDefault="00476738" w:rsidP="00476738">
          <w:pPr>
            <w:pStyle w:val="A077DBE1026340C88FF115D19686DA29"/>
          </w:pPr>
          <w:r w:rsidRPr="00337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A2822AF27B45E9A78975750BC1F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8D60-ACA3-4447-ADF0-EAE20861FB26}"/>
      </w:docPartPr>
      <w:docPartBody>
        <w:p w:rsidR="003B1FA0" w:rsidRDefault="00476738" w:rsidP="00476738">
          <w:pPr>
            <w:pStyle w:val="61A2822AF27B45E9A78975750BC1F11D"/>
          </w:pPr>
          <w:r w:rsidRPr="00337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5CC32BC5D14BB6A8CD02211884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9078-C5AB-4DC4-B1A3-7FB03BABEA9B}"/>
      </w:docPartPr>
      <w:docPartBody>
        <w:p w:rsidR="003B1FA0" w:rsidRDefault="00476738" w:rsidP="00476738">
          <w:pPr>
            <w:pStyle w:val="515CC32BC5D14BB6A8CD022118847362"/>
          </w:pPr>
          <w:r w:rsidRPr="00337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FFBCA728094F21BD43EDD78C99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D1E6-AE42-463D-B8E2-83D869431612}"/>
      </w:docPartPr>
      <w:docPartBody>
        <w:p w:rsidR="003B1FA0" w:rsidRDefault="00476738" w:rsidP="00476738">
          <w:pPr>
            <w:pStyle w:val="30FFBCA728094F21BD43EDD78C993373"/>
          </w:pPr>
          <w:r w:rsidRPr="00337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3A746FE06D4E34B2F80E48B4D6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1870-D6EE-467A-ADA6-9041F164BA78}"/>
      </w:docPartPr>
      <w:docPartBody>
        <w:p w:rsidR="003B1FA0" w:rsidRDefault="00476738" w:rsidP="00476738">
          <w:pPr>
            <w:pStyle w:val="473A746FE06D4E34B2F80E48B4D68B05"/>
          </w:pPr>
          <w:r w:rsidRPr="00337E75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0A9096AD948F68F75DFC0AFB02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5B48-DEB7-438D-850D-7FD2BF371591}"/>
      </w:docPartPr>
      <w:docPartBody>
        <w:p w:rsidR="003B1FA0" w:rsidRDefault="00476738" w:rsidP="00476738">
          <w:pPr>
            <w:pStyle w:val="6F00A9096AD948F68F75DFC0AFB02E93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A8286253F491DADB2F420852C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EAFE-BC2E-47FA-A1D4-79EBF88252CF}"/>
      </w:docPartPr>
      <w:docPartBody>
        <w:p w:rsidR="003B1FA0" w:rsidRDefault="00476738" w:rsidP="00476738">
          <w:pPr>
            <w:pStyle w:val="749A8286253F491DADB2F420852CD0A8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20905346145EAA3942C90A7EB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B412-5859-4CD7-8686-C43BE239B62F}"/>
      </w:docPartPr>
      <w:docPartBody>
        <w:p w:rsidR="003B1FA0" w:rsidRDefault="00476738" w:rsidP="00476738">
          <w:pPr>
            <w:pStyle w:val="24420905346145EAA3942C90A7EBE2AC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61CBF24A7435E8FDE428DA920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3E36-5D79-4249-8A81-B422B9CA7BFD}"/>
      </w:docPartPr>
      <w:docPartBody>
        <w:p w:rsidR="003B1FA0" w:rsidRDefault="00476738" w:rsidP="00476738">
          <w:pPr>
            <w:pStyle w:val="E5461CBF24A7435E8FDE428DA9209E54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9D15A1899443B8F4713F05A3E5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E53BA-7DEA-4521-BFE0-73065D3D13DC}"/>
      </w:docPartPr>
      <w:docPartBody>
        <w:p w:rsidR="003B1FA0" w:rsidRDefault="00476738" w:rsidP="00476738">
          <w:pPr>
            <w:pStyle w:val="9CC9D15A1899443B8F4713F05A3E567D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BE375F72F4E2287561BBED820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45FC4-BFD5-4319-B81A-10C8B6D7F514}"/>
      </w:docPartPr>
      <w:docPartBody>
        <w:p w:rsidR="003B1FA0" w:rsidRDefault="00476738" w:rsidP="00476738">
          <w:pPr>
            <w:pStyle w:val="EB6BE375F72F4E2287561BBED820E673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94328202845F090599B62A9743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77CA9-51C8-4B63-81D7-6EA95B0D34E3}"/>
      </w:docPartPr>
      <w:docPartBody>
        <w:p w:rsidR="003B1FA0" w:rsidRDefault="00476738" w:rsidP="00476738">
          <w:pPr>
            <w:pStyle w:val="FD194328202845F090599B62A9743F08"/>
          </w:pPr>
          <w:r w:rsidRPr="00337E7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738"/>
    <w:rsid w:val="003B1FA0"/>
    <w:rsid w:val="0047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738"/>
    <w:rPr>
      <w:color w:val="808080"/>
    </w:rPr>
  </w:style>
  <w:style w:type="paragraph" w:customStyle="1" w:styleId="3EBFB01C44AD4B598047383E60E8F423">
    <w:name w:val="3EBFB01C44AD4B598047383E60E8F423"/>
    <w:rsid w:val="00476738"/>
  </w:style>
  <w:style w:type="paragraph" w:customStyle="1" w:styleId="31DCCDAB711B48D7851638233622D9DE">
    <w:name w:val="31DCCDAB711B48D7851638233622D9DE"/>
    <w:rsid w:val="00476738"/>
  </w:style>
  <w:style w:type="paragraph" w:customStyle="1" w:styleId="786BE9A531034DCB8E511968499D6620">
    <w:name w:val="786BE9A531034DCB8E511968499D6620"/>
    <w:rsid w:val="00476738"/>
  </w:style>
  <w:style w:type="paragraph" w:customStyle="1" w:styleId="7EDBC320467940C6ABEA614485F46C09">
    <w:name w:val="7EDBC320467940C6ABEA614485F46C09"/>
    <w:rsid w:val="00476738"/>
  </w:style>
  <w:style w:type="paragraph" w:customStyle="1" w:styleId="1E396A0FA7834862AAE32633FDE737FE">
    <w:name w:val="1E396A0FA7834862AAE32633FDE737FE"/>
    <w:rsid w:val="00476738"/>
  </w:style>
  <w:style w:type="paragraph" w:customStyle="1" w:styleId="8AA5E5354C5843B683E3235A3CD4464D">
    <w:name w:val="8AA5E5354C5843B683E3235A3CD4464D"/>
    <w:rsid w:val="00476738"/>
  </w:style>
  <w:style w:type="paragraph" w:customStyle="1" w:styleId="865E8D0D03C54C1A97DF42939992E414">
    <w:name w:val="865E8D0D03C54C1A97DF42939992E414"/>
    <w:rsid w:val="00476738"/>
  </w:style>
  <w:style w:type="paragraph" w:customStyle="1" w:styleId="AD1016A063384B29BDE2BAEAD1788101">
    <w:name w:val="AD1016A063384B29BDE2BAEAD1788101"/>
    <w:rsid w:val="00476738"/>
  </w:style>
  <w:style w:type="paragraph" w:customStyle="1" w:styleId="AD2A088FF1A54064A3A22779AA072880">
    <w:name w:val="AD2A088FF1A54064A3A22779AA072880"/>
    <w:rsid w:val="00476738"/>
  </w:style>
  <w:style w:type="paragraph" w:customStyle="1" w:styleId="29AF26F0BDE54B588F7679B51F082CCA">
    <w:name w:val="29AF26F0BDE54B588F7679B51F082CCA"/>
    <w:rsid w:val="00476738"/>
  </w:style>
  <w:style w:type="paragraph" w:customStyle="1" w:styleId="53B8F070A3CD49B3BD6F6BECDDAD4541">
    <w:name w:val="53B8F070A3CD49B3BD6F6BECDDAD4541"/>
    <w:rsid w:val="00476738"/>
  </w:style>
  <w:style w:type="paragraph" w:customStyle="1" w:styleId="DB06B3E6936648C3802B0C4804E0EC07">
    <w:name w:val="DB06B3E6936648C3802B0C4804E0EC07"/>
    <w:rsid w:val="00476738"/>
  </w:style>
  <w:style w:type="paragraph" w:customStyle="1" w:styleId="F56E4E0ABE79429287497A4E967F6CCD">
    <w:name w:val="F56E4E0ABE79429287497A4E967F6CCD"/>
    <w:rsid w:val="00476738"/>
  </w:style>
  <w:style w:type="paragraph" w:customStyle="1" w:styleId="E603A58A2DDA4662843D839A70254884">
    <w:name w:val="E603A58A2DDA4662843D839A70254884"/>
    <w:rsid w:val="00476738"/>
  </w:style>
  <w:style w:type="paragraph" w:customStyle="1" w:styleId="3CD9D226D7674790A952CDC1E2508B80">
    <w:name w:val="3CD9D226D7674790A952CDC1E2508B80"/>
    <w:rsid w:val="00476738"/>
  </w:style>
  <w:style w:type="paragraph" w:customStyle="1" w:styleId="A077DBE1026340C88FF115D19686DA29">
    <w:name w:val="A077DBE1026340C88FF115D19686DA29"/>
    <w:rsid w:val="00476738"/>
  </w:style>
  <w:style w:type="paragraph" w:customStyle="1" w:styleId="61A2822AF27B45E9A78975750BC1F11D">
    <w:name w:val="61A2822AF27B45E9A78975750BC1F11D"/>
    <w:rsid w:val="00476738"/>
  </w:style>
  <w:style w:type="paragraph" w:customStyle="1" w:styleId="515CC32BC5D14BB6A8CD022118847362">
    <w:name w:val="515CC32BC5D14BB6A8CD022118847362"/>
    <w:rsid w:val="00476738"/>
  </w:style>
  <w:style w:type="paragraph" w:customStyle="1" w:styleId="30FFBCA728094F21BD43EDD78C993373">
    <w:name w:val="30FFBCA728094F21BD43EDD78C993373"/>
    <w:rsid w:val="00476738"/>
  </w:style>
  <w:style w:type="paragraph" w:customStyle="1" w:styleId="473A746FE06D4E34B2F80E48B4D68B05">
    <w:name w:val="473A746FE06D4E34B2F80E48B4D68B05"/>
    <w:rsid w:val="00476738"/>
  </w:style>
  <w:style w:type="paragraph" w:customStyle="1" w:styleId="6F00A9096AD948F68F75DFC0AFB02E93">
    <w:name w:val="6F00A9096AD948F68F75DFC0AFB02E93"/>
    <w:rsid w:val="00476738"/>
  </w:style>
  <w:style w:type="paragraph" w:customStyle="1" w:styleId="749A8286253F491DADB2F420852CD0A8">
    <w:name w:val="749A8286253F491DADB2F420852CD0A8"/>
    <w:rsid w:val="00476738"/>
  </w:style>
  <w:style w:type="paragraph" w:customStyle="1" w:styleId="24420905346145EAA3942C90A7EBE2AC">
    <w:name w:val="24420905346145EAA3942C90A7EBE2AC"/>
    <w:rsid w:val="00476738"/>
  </w:style>
  <w:style w:type="paragraph" w:customStyle="1" w:styleId="E5461CBF24A7435E8FDE428DA9209E54">
    <w:name w:val="E5461CBF24A7435E8FDE428DA9209E54"/>
    <w:rsid w:val="00476738"/>
  </w:style>
  <w:style w:type="paragraph" w:customStyle="1" w:styleId="9CC9D15A1899443B8F4713F05A3E567D">
    <w:name w:val="9CC9D15A1899443B8F4713F05A3E567D"/>
    <w:rsid w:val="00476738"/>
  </w:style>
  <w:style w:type="paragraph" w:customStyle="1" w:styleId="EB6BE375F72F4E2287561BBED820E673">
    <w:name w:val="EB6BE375F72F4E2287561BBED820E673"/>
    <w:rsid w:val="00476738"/>
  </w:style>
  <w:style w:type="paragraph" w:customStyle="1" w:styleId="FD194328202845F090599B62A9743F08">
    <w:name w:val="FD194328202845F090599B62A9743F08"/>
    <w:rsid w:val="0047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98A85D4B44D409B426A5BFFD342F0" ma:contentTypeVersion="16" ma:contentTypeDescription="Create a new document." ma:contentTypeScope="" ma:versionID="c25ebb913ccdace8248cdaa7893b2ed5">
  <xsd:schema xmlns:xsd="http://www.w3.org/2001/XMLSchema" xmlns:xs="http://www.w3.org/2001/XMLSchema" xmlns:p="http://schemas.microsoft.com/office/2006/metadata/properties" xmlns:ns2="b48b1786-a6b8-48bc-9ce3-8fea0938622d" xmlns:ns3="b1547d24-d052-4eea-a643-9e5196f1a82f" targetNamespace="http://schemas.microsoft.com/office/2006/metadata/properties" ma:root="true" ma:fieldsID="bc7f038cfa19e63da263bfba3b6e56d0" ns2:_="" ns3:_="">
    <xsd:import namespace="b48b1786-a6b8-48bc-9ce3-8fea0938622d"/>
    <xsd:import namespace="b1547d24-d052-4eea-a643-9e5196f1a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b1786-a6b8-48bc-9ce3-8fea09386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1df1368-43de-43ee-af93-40a0d98ae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47d24-d052-4eea-a643-9e5196f1a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a53b4a-811b-4d4c-85ae-f8c613e7905d}" ma:internalName="TaxCatchAll" ma:showField="CatchAllData" ma:web="b1547d24-d052-4eea-a643-9e5196f1a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8b1786-a6b8-48bc-9ce3-8fea0938622d">
      <Terms xmlns="http://schemas.microsoft.com/office/infopath/2007/PartnerControls"/>
    </lcf76f155ced4ddcb4097134ff3c332f>
    <TaxCatchAll xmlns="b1547d24-d052-4eea-a643-9e5196f1a8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1DCDC-0DB5-47F8-AB36-D2F6CE3AA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54BAE-D569-4869-935F-E60F3924D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b1786-a6b8-48bc-9ce3-8fea0938622d"/>
    <ds:schemaRef ds:uri="b1547d24-d052-4eea-a643-9e5196f1a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81314-040D-4501-BC34-E88812B20C2F}">
  <ds:schemaRefs>
    <ds:schemaRef ds:uri="b48b1786-a6b8-48bc-9ce3-8fea0938622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1547d24-d052-4eea-a643-9e5196f1a82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F11A95-5BF3-4FC7-A5D2-DA5B01B324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ay</dc:creator>
  <dc:description/>
  <cp:lastModifiedBy>Kelly Rowe</cp:lastModifiedBy>
  <cp:revision>2</cp:revision>
  <dcterms:created xsi:type="dcterms:W3CDTF">2022-11-03T14:25:00Z</dcterms:created>
  <dcterms:modified xsi:type="dcterms:W3CDTF">2022-11-0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98A85D4B44D409B426A5BFFD342F0</vt:lpwstr>
  </property>
  <property fmtid="{D5CDD505-2E9C-101B-9397-08002B2CF9AE}" pid="3" name="Created">
    <vt:filetime>2022-06-09T00:00:00Z</vt:filetime>
  </property>
  <property fmtid="{D5CDD505-2E9C-101B-9397-08002B2CF9AE}" pid="4" name="Creator">
    <vt:lpwstr>Acrobat PDFMaker 22 for Word</vt:lpwstr>
  </property>
  <property fmtid="{D5CDD505-2E9C-101B-9397-08002B2CF9AE}" pid="5" name="LastSaved">
    <vt:filetime>2022-07-11T00:00:00Z</vt:filetime>
  </property>
  <property fmtid="{D5CDD505-2E9C-101B-9397-08002B2CF9AE}" pid="6" name="MediaServiceImageTags">
    <vt:lpwstr/>
  </property>
  <property fmtid="{D5CDD505-2E9C-101B-9397-08002B2CF9AE}" pid="7" name="Producer">
    <vt:lpwstr>Adobe PDF Library 22.1.149</vt:lpwstr>
  </property>
  <property fmtid="{D5CDD505-2E9C-101B-9397-08002B2CF9AE}" pid="8" name="SourceModified">
    <vt:lpwstr/>
  </property>
</Properties>
</file>